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B5E88" w14:textId="066EDFBB" w:rsidR="0051047D" w:rsidRPr="00660D93" w:rsidRDefault="000610AD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hemical reaction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4129570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22F9EF23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34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6DD7DD51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6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2028FEF9" w:rsidR="0051047D" w:rsidRPr="00362AFF" w:rsidRDefault="0051047D" w:rsidP="00947692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Pr="005E23C7">
              <w:rPr>
                <w:lang w:val="en-US"/>
              </w:rPr>
              <w:t>50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4F1303C3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 w:rsidR="00947692"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78429D5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r w:rsidR="00947692">
              <w:rPr>
                <w:lang w:val="en-US"/>
              </w:rPr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BD4413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061CC4" w:rsidRPr="005E23C7">
              <w:rPr>
                <w:lang w:val="en-US"/>
              </w:rPr>
              <w:t>50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3A6C59D6" w14:textId="77777777" w:rsidR="00926FF1" w:rsidRPr="00A50E0B" w:rsidRDefault="00926FF1" w:rsidP="00926FF1">
      <w:pPr>
        <w:pStyle w:val="xahead"/>
        <w:rPr>
          <w:lang w:val="en-AU"/>
        </w:rPr>
      </w:pPr>
      <w:r w:rsidRPr="00A50E0B">
        <w:rPr>
          <w:lang w:val="en-AU"/>
        </w:rPr>
        <w:lastRenderedPageBreak/>
        <w:t>Section I: Multiple-choice questions</w:t>
      </w:r>
    </w:p>
    <w:p w14:paraId="69BF3A49" w14:textId="77777777" w:rsidR="00926FF1" w:rsidRPr="00CF0A63" w:rsidRDefault="00926FF1" w:rsidP="00926FF1">
      <w:pPr>
        <w:pStyle w:val="xparafo"/>
        <w:rPr>
          <w:rStyle w:val="xbold"/>
          <w:b w:val="0"/>
        </w:rPr>
      </w:pPr>
      <w:r w:rsidRPr="00791EEE">
        <w:rPr>
          <w:rStyle w:val="intableChar"/>
          <w:rFonts w:eastAsiaTheme="minorHAnsi" w:cs="Arial"/>
          <w:szCs w:val="22"/>
        </w:rPr>
        <w:t xml:space="preserve">For each question, </w:t>
      </w:r>
      <w:r>
        <w:rPr>
          <w:rStyle w:val="intableChar"/>
          <w:rFonts w:eastAsiaTheme="minorHAnsi" w:cs="Arial"/>
          <w:szCs w:val="22"/>
        </w:rPr>
        <w:t xml:space="preserve">circle </w:t>
      </w:r>
      <w:r w:rsidRPr="00791EEE">
        <w:rPr>
          <w:rStyle w:val="intableChar"/>
          <w:rFonts w:eastAsiaTheme="minorHAnsi" w:cs="Arial"/>
          <w:szCs w:val="22"/>
        </w:rPr>
        <w:t>the correct answer</w:t>
      </w:r>
      <w:r>
        <w:rPr>
          <w:rStyle w:val="intableChar"/>
          <w:rFonts w:eastAsiaTheme="minorHAnsi" w:cs="Arial"/>
          <w:szCs w:val="22"/>
        </w:rPr>
        <w:t>.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7041"/>
        <w:gridCol w:w="3024"/>
      </w:tblGrid>
      <w:tr w:rsidR="00926FF1" w:rsidRPr="00A50E0B" w14:paraId="10CD505A" w14:textId="77777777" w:rsidTr="00D564A8">
        <w:tc>
          <w:tcPr>
            <w:tcW w:w="7466" w:type="dxa"/>
            <w:gridSpan w:val="2"/>
            <w:hideMark/>
          </w:tcPr>
          <w:p w14:paraId="682BF0A9" w14:textId="77777777" w:rsidR="00926FF1" w:rsidRPr="00A50E0B" w:rsidRDefault="00926FF1" w:rsidP="00D564A8">
            <w:pPr>
              <w:pStyle w:val="xtestquestion1"/>
            </w:pPr>
            <w:r>
              <w:t>1</w:t>
            </w:r>
            <w:r>
              <w:tab/>
            </w:r>
            <w:r w:rsidRPr="00A50E0B">
              <w:t xml:space="preserve">The following reaction shows yellow, insoluble lead iodide forming when lead nitrate is added to potassium iodide. This is an example of a: </w:t>
            </w:r>
          </w:p>
        </w:tc>
        <w:tc>
          <w:tcPr>
            <w:tcW w:w="3024" w:type="dxa"/>
            <w:vMerge w:val="restart"/>
            <w:hideMark/>
          </w:tcPr>
          <w:p w14:paraId="78BC840B" w14:textId="77777777" w:rsidR="00926FF1" w:rsidRDefault="00926FF1" w:rsidP="00D564A8">
            <w:pPr>
              <w:pStyle w:val="xtestimagecentre"/>
            </w:pPr>
          </w:p>
          <w:p w14:paraId="7322957A" w14:textId="77777777" w:rsidR="00926FF1" w:rsidRPr="00A50E0B" w:rsidRDefault="00926FF1" w:rsidP="00D564A8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0C49C05B" wp14:editId="04652C91">
                  <wp:extent cx="1098186" cy="1653592"/>
                  <wp:effectExtent l="0" t="0" r="6985" b="3810"/>
                  <wp:docPr id="1" name="Picture 1" descr="L:\1. Publishing and Editorial\1. Product\Oxford Science\Oxford Science VICTORIA\Oxford Science 10 VIC\2. Extras\16. Class tests\Artwork\Final jpegs\CT0401_07059-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. Publishing and Editorial\1. Product\Oxford Science\Oxford Science VICTORIA\Oxford Science 10 VIC\2. Extras\16. Class tests\Artwork\Final jpegs\CT0401_07059-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86" cy="165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F1" w:rsidRPr="00A50E0B" w14:paraId="516E0351" w14:textId="77777777" w:rsidTr="00D564A8">
        <w:trPr>
          <w:trHeight w:val="425"/>
        </w:trPr>
        <w:tc>
          <w:tcPr>
            <w:tcW w:w="425" w:type="dxa"/>
            <w:hideMark/>
          </w:tcPr>
          <w:p w14:paraId="2F9036E2" w14:textId="77777777" w:rsidR="00926FF1" w:rsidRPr="00A50E0B" w:rsidRDefault="00926FF1" w:rsidP="00D564A8">
            <w:pPr>
              <w:pStyle w:val="intable"/>
              <w:rPr>
                <w:rStyle w:val="intableChar"/>
                <w:rFonts w:eastAsiaTheme="minorHAnsi"/>
              </w:rPr>
            </w:pPr>
            <w:r w:rsidRPr="00A50E0B">
              <w:rPr>
                <w:rStyle w:val="intableChar"/>
                <w:rFonts w:eastAsiaTheme="minorHAnsi"/>
              </w:rPr>
              <w:t>A</w:t>
            </w:r>
          </w:p>
        </w:tc>
        <w:tc>
          <w:tcPr>
            <w:tcW w:w="7041" w:type="dxa"/>
            <w:hideMark/>
          </w:tcPr>
          <w:p w14:paraId="4A9639B1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precipitation</w:t>
            </w:r>
            <w:proofErr w:type="gramEnd"/>
            <w:r w:rsidRPr="00A50E0B">
              <w:t xml:space="preserve"> reaction.</w:t>
            </w:r>
          </w:p>
        </w:tc>
        <w:tc>
          <w:tcPr>
            <w:tcW w:w="3024" w:type="dxa"/>
            <w:vMerge/>
            <w:vAlign w:val="center"/>
            <w:hideMark/>
          </w:tcPr>
          <w:p w14:paraId="003020FC" w14:textId="77777777" w:rsidR="00926FF1" w:rsidRPr="00A50E0B" w:rsidRDefault="00926FF1" w:rsidP="00D564A8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926FF1" w:rsidRPr="00A50E0B" w14:paraId="3FCAAD8F" w14:textId="77777777" w:rsidTr="00D564A8">
        <w:trPr>
          <w:trHeight w:val="425"/>
        </w:trPr>
        <w:tc>
          <w:tcPr>
            <w:tcW w:w="425" w:type="dxa"/>
            <w:hideMark/>
          </w:tcPr>
          <w:p w14:paraId="048214DF" w14:textId="77777777" w:rsidR="00926FF1" w:rsidRPr="00A50E0B" w:rsidRDefault="00926FF1" w:rsidP="00D564A8">
            <w:pPr>
              <w:pStyle w:val="intable"/>
            </w:pPr>
            <w:r w:rsidRPr="00A50E0B">
              <w:rPr>
                <w:rStyle w:val="intableChar"/>
                <w:rFonts w:eastAsiaTheme="minorHAnsi"/>
              </w:rPr>
              <w:t>B</w:t>
            </w:r>
          </w:p>
        </w:tc>
        <w:tc>
          <w:tcPr>
            <w:tcW w:w="7041" w:type="dxa"/>
            <w:hideMark/>
          </w:tcPr>
          <w:p w14:paraId="0D6753BB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decomposition</w:t>
            </w:r>
            <w:proofErr w:type="gramEnd"/>
            <w:r w:rsidRPr="00A50E0B">
              <w:t xml:space="preserve"> reaction.</w:t>
            </w:r>
          </w:p>
        </w:tc>
        <w:tc>
          <w:tcPr>
            <w:tcW w:w="3024" w:type="dxa"/>
            <w:vMerge/>
            <w:vAlign w:val="center"/>
            <w:hideMark/>
          </w:tcPr>
          <w:p w14:paraId="5003E08F" w14:textId="77777777" w:rsidR="00926FF1" w:rsidRPr="00A50E0B" w:rsidRDefault="00926FF1" w:rsidP="00D564A8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926FF1" w:rsidRPr="00A50E0B" w14:paraId="0AEA5807" w14:textId="77777777" w:rsidTr="00D564A8">
        <w:trPr>
          <w:trHeight w:val="425"/>
        </w:trPr>
        <w:tc>
          <w:tcPr>
            <w:tcW w:w="425" w:type="dxa"/>
            <w:hideMark/>
          </w:tcPr>
          <w:p w14:paraId="5D711818" w14:textId="77777777" w:rsidR="00926FF1" w:rsidRPr="00A50E0B" w:rsidRDefault="00926FF1" w:rsidP="00D564A8">
            <w:pPr>
              <w:pStyle w:val="intable"/>
            </w:pPr>
            <w:r w:rsidRPr="00A50E0B">
              <w:rPr>
                <w:rStyle w:val="intableChar"/>
                <w:rFonts w:eastAsiaTheme="minorHAnsi"/>
              </w:rPr>
              <w:t>C</w:t>
            </w:r>
          </w:p>
        </w:tc>
        <w:tc>
          <w:tcPr>
            <w:tcW w:w="7041" w:type="dxa"/>
            <w:hideMark/>
          </w:tcPr>
          <w:p w14:paraId="56B6460E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neutralisation</w:t>
            </w:r>
            <w:proofErr w:type="gramEnd"/>
            <w:r w:rsidRPr="00A50E0B">
              <w:t xml:space="preserve"> reaction.</w:t>
            </w:r>
          </w:p>
        </w:tc>
        <w:tc>
          <w:tcPr>
            <w:tcW w:w="3024" w:type="dxa"/>
            <w:vMerge/>
            <w:vAlign w:val="center"/>
            <w:hideMark/>
          </w:tcPr>
          <w:p w14:paraId="29AA7229" w14:textId="77777777" w:rsidR="00926FF1" w:rsidRPr="00A50E0B" w:rsidRDefault="00926FF1" w:rsidP="00D564A8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926FF1" w:rsidRPr="00A50E0B" w14:paraId="293BD8E6" w14:textId="77777777" w:rsidTr="00D564A8">
        <w:trPr>
          <w:trHeight w:val="425"/>
        </w:trPr>
        <w:tc>
          <w:tcPr>
            <w:tcW w:w="425" w:type="dxa"/>
            <w:hideMark/>
          </w:tcPr>
          <w:p w14:paraId="5B3FC2CF" w14:textId="77777777" w:rsidR="00926FF1" w:rsidRPr="00A50E0B" w:rsidRDefault="00926FF1" w:rsidP="00D564A8">
            <w:pPr>
              <w:pStyle w:val="intable"/>
            </w:pPr>
            <w:r w:rsidRPr="00A50E0B">
              <w:rPr>
                <w:rStyle w:val="intableChar"/>
                <w:rFonts w:eastAsiaTheme="minorHAnsi"/>
              </w:rPr>
              <w:t>D</w:t>
            </w:r>
          </w:p>
        </w:tc>
        <w:tc>
          <w:tcPr>
            <w:tcW w:w="7041" w:type="dxa"/>
            <w:hideMark/>
          </w:tcPr>
          <w:p w14:paraId="382156DE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synthesis</w:t>
            </w:r>
            <w:proofErr w:type="gramEnd"/>
            <w:r w:rsidRPr="00A50E0B">
              <w:t xml:space="preserve"> reaction.</w:t>
            </w:r>
          </w:p>
        </w:tc>
        <w:tc>
          <w:tcPr>
            <w:tcW w:w="3024" w:type="dxa"/>
            <w:vMerge/>
            <w:vAlign w:val="center"/>
            <w:hideMark/>
          </w:tcPr>
          <w:p w14:paraId="720E4A0D" w14:textId="77777777" w:rsidR="00926FF1" w:rsidRPr="00A50E0B" w:rsidRDefault="00926FF1" w:rsidP="00D564A8">
            <w:pPr>
              <w:spacing w:before="0"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926FF1" w:rsidRPr="00A50E0B" w14:paraId="3468A029" w14:textId="77777777" w:rsidTr="00D564A8">
        <w:tc>
          <w:tcPr>
            <w:tcW w:w="10490" w:type="dxa"/>
            <w:gridSpan w:val="3"/>
            <w:hideMark/>
          </w:tcPr>
          <w:p w14:paraId="77FCB2EA" w14:textId="77777777" w:rsidR="00926FF1" w:rsidRPr="00A50E0B" w:rsidRDefault="00926FF1" w:rsidP="00D564A8">
            <w:pPr>
              <w:pStyle w:val="xtestquestion1"/>
            </w:pPr>
            <w:r w:rsidRPr="00A50E0B">
              <w:t>2</w:t>
            </w:r>
            <w:r>
              <w:tab/>
            </w:r>
            <w:r w:rsidRPr="00A50E0B">
              <w:t>Compared to particles in a cold substance, particles in a hot substance have more:</w:t>
            </w:r>
          </w:p>
        </w:tc>
      </w:tr>
      <w:tr w:rsidR="00926FF1" w:rsidRPr="00A50E0B" w14:paraId="5D5FFA74" w14:textId="77777777" w:rsidTr="00D564A8">
        <w:trPr>
          <w:trHeight w:val="425"/>
        </w:trPr>
        <w:tc>
          <w:tcPr>
            <w:tcW w:w="425" w:type="dxa"/>
            <w:hideMark/>
          </w:tcPr>
          <w:p w14:paraId="2CD526FA" w14:textId="77777777" w:rsidR="00926FF1" w:rsidRPr="00A50E0B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A50E0B">
              <w:rPr>
                <w:rStyle w:val="intableChar"/>
              </w:rPr>
              <w:t>A</w:t>
            </w:r>
          </w:p>
        </w:tc>
        <w:tc>
          <w:tcPr>
            <w:tcW w:w="10065" w:type="dxa"/>
            <w:gridSpan w:val="2"/>
            <w:hideMark/>
          </w:tcPr>
          <w:p w14:paraId="084515BF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light</w:t>
            </w:r>
            <w:proofErr w:type="gramEnd"/>
            <w:r w:rsidRPr="00A50E0B">
              <w:t xml:space="preserve"> energy.</w:t>
            </w:r>
          </w:p>
        </w:tc>
      </w:tr>
      <w:tr w:rsidR="00926FF1" w:rsidRPr="00A50E0B" w14:paraId="1CF438C3" w14:textId="77777777" w:rsidTr="00D564A8">
        <w:trPr>
          <w:trHeight w:val="425"/>
        </w:trPr>
        <w:tc>
          <w:tcPr>
            <w:tcW w:w="425" w:type="dxa"/>
            <w:hideMark/>
          </w:tcPr>
          <w:p w14:paraId="46182B94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B</w:t>
            </w:r>
          </w:p>
        </w:tc>
        <w:tc>
          <w:tcPr>
            <w:tcW w:w="10065" w:type="dxa"/>
            <w:gridSpan w:val="2"/>
            <w:hideMark/>
          </w:tcPr>
          <w:p w14:paraId="284C94C6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kinetic</w:t>
            </w:r>
            <w:proofErr w:type="gramEnd"/>
            <w:r w:rsidRPr="00A50E0B">
              <w:t xml:space="preserve"> energy.</w:t>
            </w:r>
          </w:p>
        </w:tc>
      </w:tr>
      <w:tr w:rsidR="00926FF1" w:rsidRPr="00A50E0B" w14:paraId="5D48766B" w14:textId="77777777" w:rsidTr="00D564A8">
        <w:trPr>
          <w:trHeight w:val="425"/>
        </w:trPr>
        <w:tc>
          <w:tcPr>
            <w:tcW w:w="425" w:type="dxa"/>
            <w:hideMark/>
          </w:tcPr>
          <w:p w14:paraId="60325998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C</w:t>
            </w:r>
          </w:p>
        </w:tc>
        <w:tc>
          <w:tcPr>
            <w:tcW w:w="10065" w:type="dxa"/>
            <w:gridSpan w:val="2"/>
            <w:hideMark/>
          </w:tcPr>
          <w:p w14:paraId="06A4045F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chemical</w:t>
            </w:r>
            <w:proofErr w:type="gramEnd"/>
            <w:r w:rsidRPr="00A50E0B">
              <w:t xml:space="preserve"> potential energy.</w:t>
            </w:r>
          </w:p>
        </w:tc>
      </w:tr>
      <w:tr w:rsidR="00926FF1" w:rsidRPr="00A50E0B" w14:paraId="2790E96D" w14:textId="77777777" w:rsidTr="00D564A8">
        <w:trPr>
          <w:trHeight w:val="425"/>
        </w:trPr>
        <w:tc>
          <w:tcPr>
            <w:tcW w:w="425" w:type="dxa"/>
            <w:hideMark/>
          </w:tcPr>
          <w:p w14:paraId="3FF3D2C5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D</w:t>
            </w:r>
          </w:p>
        </w:tc>
        <w:tc>
          <w:tcPr>
            <w:tcW w:w="10065" w:type="dxa"/>
            <w:gridSpan w:val="2"/>
            <w:hideMark/>
          </w:tcPr>
          <w:p w14:paraId="07E998A0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gravitational</w:t>
            </w:r>
            <w:proofErr w:type="gramEnd"/>
            <w:r w:rsidRPr="00A50E0B">
              <w:t xml:space="preserve"> potential energy.</w:t>
            </w:r>
          </w:p>
        </w:tc>
      </w:tr>
      <w:tr w:rsidR="00926FF1" w:rsidRPr="00A50E0B" w14:paraId="28089D37" w14:textId="77777777" w:rsidTr="00D564A8">
        <w:tc>
          <w:tcPr>
            <w:tcW w:w="10490" w:type="dxa"/>
            <w:gridSpan w:val="3"/>
            <w:hideMark/>
          </w:tcPr>
          <w:p w14:paraId="7D57B005" w14:textId="77777777" w:rsidR="00926FF1" w:rsidRPr="00A50E0B" w:rsidRDefault="00926FF1" w:rsidP="00D564A8">
            <w:pPr>
              <w:pStyle w:val="xtestquestion1"/>
            </w:pPr>
            <w:r w:rsidRPr="00A50E0B">
              <w:t>3</w:t>
            </w:r>
            <w:r>
              <w:tab/>
            </w:r>
            <w:r w:rsidRPr="00A50E0B">
              <w:t>Catalysts are often used in industry because they:</w:t>
            </w:r>
          </w:p>
        </w:tc>
      </w:tr>
      <w:tr w:rsidR="00926FF1" w:rsidRPr="00A50E0B" w14:paraId="7C28F0CD" w14:textId="77777777" w:rsidTr="00D564A8">
        <w:trPr>
          <w:trHeight w:val="425"/>
        </w:trPr>
        <w:tc>
          <w:tcPr>
            <w:tcW w:w="425" w:type="dxa"/>
            <w:hideMark/>
          </w:tcPr>
          <w:p w14:paraId="6D8401F2" w14:textId="77777777" w:rsidR="00926FF1" w:rsidRPr="00A50E0B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A50E0B">
              <w:rPr>
                <w:rStyle w:val="intableChar"/>
              </w:rPr>
              <w:t>A</w:t>
            </w:r>
          </w:p>
        </w:tc>
        <w:tc>
          <w:tcPr>
            <w:tcW w:w="10065" w:type="dxa"/>
            <w:gridSpan w:val="2"/>
            <w:hideMark/>
          </w:tcPr>
          <w:p w14:paraId="7C4B9F3D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allow</w:t>
            </w:r>
            <w:proofErr w:type="gramEnd"/>
            <w:r w:rsidRPr="00A50E0B">
              <w:t xml:space="preserve"> reactions to go to completion.</w:t>
            </w:r>
          </w:p>
        </w:tc>
      </w:tr>
      <w:tr w:rsidR="00926FF1" w:rsidRPr="00A50E0B" w14:paraId="533A2BBA" w14:textId="77777777" w:rsidTr="00D564A8">
        <w:trPr>
          <w:trHeight w:val="425"/>
        </w:trPr>
        <w:tc>
          <w:tcPr>
            <w:tcW w:w="425" w:type="dxa"/>
            <w:hideMark/>
          </w:tcPr>
          <w:p w14:paraId="49AADC3D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B</w:t>
            </w:r>
          </w:p>
        </w:tc>
        <w:tc>
          <w:tcPr>
            <w:tcW w:w="10065" w:type="dxa"/>
            <w:gridSpan w:val="2"/>
            <w:hideMark/>
          </w:tcPr>
          <w:p w14:paraId="3ACFDC10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rPr>
                <w:color w:val="000000" w:themeColor="text1"/>
              </w:rPr>
              <w:t>reduce</w:t>
            </w:r>
            <w:proofErr w:type="gramEnd"/>
            <w:r w:rsidRPr="00A50E0B">
              <w:rPr>
                <w:color w:val="000000" w:themeColor="text1"/>
              </w:rPr>
              <w:t xml:space="preserve"> the temperature at which a reaction occurs.</w:t>
            </w:r>
          </w:p>
        </w:tc>
      </w:tr>
      <w:tr w:rsidR="00926FF1" w:rsidRPr="00A50E0B" w14:paraId="3A5BDE11" w14:textId="77777777" w:rsidTr="00D564A8">
        <w:trPr>
          <w:trHeight w:val="425"/>
        </w:trPr>
        <w:tc>
          <w:tcPr>
            <w:tcW w:w="425" w:type="dxa"/>
            <w:hideMark/>
          </w:tcPr>
          <w:p w14:paraId="79AC5735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C</w:t>
            </w:r>
          </w:p>
        </w:tc>
        <w:tc>
          <w:tcPr>
            <w:tcW w:w="10065" w:type="dxa"/>
            <w:gridSpan w:val="2"/>
            <w:hideMark/>
          </w:tcPr>
          <w:p w14:paraId="639A87E2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make</w:t>
            </w:r>
            <w:proofErr w:type="gramEnd"/>
            <w:r w:rsidRPr="00A50E0B">
              <w:t xml:space="preserve"> a reaction go faster.</w:t>
            </w:r>
          </w:p>
        </w:tc>
      </w:tr>
      <w:tr w:rsidR="00926FF1" w:rsidRPr="00A50E0B" w14:paraId="4CD0BBC8" w14:textId="77777777" w:rsidTr="00D564A8">
        <w:trPr>
          <w:trHeight w:val="425"/>
        </w:trPr>
        <w:tc>
          <w:tcPr>
            <w:tcW w:w="425" w:type="dxa"/>
            <w:hideMark/>
          </w:tcPr>
          <w:p w14:paraId="7162FA67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D</w:t>
            </w:r>
          </w:p>
        </w:tc>
        <w:tc>
          <w:tcPr>
            <w:tcW w:w="10065" w:type="dxa"/>
            <w:gridSpan w:val="2"/>
            <w:hideMark/>
          </w:tcPr>
          <w:p w14:paraId="7D2D4583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make</w:t>
            </w:r>
            <w:proofErr w:type="gramEnd"/>
            <w:r w:rsidRPr="00A50E0B">
              <w:t xml:space="preserve"> it easier for reactants to react with one another.</w:t>
            </w:r>
          </w:p>
        </w:tc>
      </w:tr>
    </w:tbl>
    <w:p w14:paraId="7EC0D7F8" w14:textId="77777777" w:rsidR="00926FF1" w:rsidRPr="00A50E0B" w:rsidRDefault="00926FF1" w:rsidP="00926FF1">
      <w:pPr>
        <w:spacing w:before="0" w:after="200" w:line="276" w:lineRule="auto"/>
        <w:ind w:left="0" w:firstLine="0"/>
        <w:rPr>
          <w:rStyle w:val="intableChar"/>
          <w:rFonts w:eastAsiaTheme="minorHAnsi" w:cs="Arial"/>
        </w:rPr>
      </w:pPr>
      <w:r w:rsidRPr="00A50E0B">
        <w:rPr>
          <w:rStyle w:val="intableChar"/>
          <w:rFonts w:eastAsiaTheme="minorHAnsi" w:cs="Arial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0065"/>
      </w:tblGrid>
      <w:tr w:rsidR="00926FF1" w:rsidRPr="00A50E0B" w14:paraId="3D4C53CA" w14:textId="77777777" w:rsidTr="00D564A8">
        <w:tc>
          <w:tcPr>
            <w:tcW w:w="10490" w:type="dxa"/>
            <w:gridSpan w:val="2"/>
            <w:hideMark/>
          </w:tcPr>
          <w:p w14:paraId="472A5003" w14:textId="77777777" w:rsidR="00926FF1" w:rsidRPr="00A50E0B" w:rsidRDefault="00926FF1" w:rsidP="00D564A8">
            <w:pPr>
              <w:pStyle w:val="xtestquestion1"/>
            </w:pPr>
            <w:r w:rsidRPr="00A50E0B">
              <w:lastRenderedPageBreak/>
              <w:t>4</w:t>
            </w:r>
            <w:r>
              <w:tab/>
            </w:r>
            <w:r w:rsidRPr="00A50E0B">
              <w:t>Why does increasing the surface area of a reactant increase the speed of some chemical reactions?</w:t>
            </w:r>
          </w:p>
        </w:tc>
      </w:tr>
      <w:tr w:rsidR="00926FF1" w:rsidRPr="00A50E0B" w14:paraId="4568C315" w14:textId="77777777" w:rsidTr="00D564A8">
        <w:tc>
          <w:tcPr>
            <w:tcW w:w="10490" w:type="dxa"/>
            <w:gridSpan w:val="2"/>
            <w:hideMark/>
          </w:tcPr>
          <w:p w14:paraId="343737E9" w14:textId="77777777" w:rsidR="00926FF1" w:rsidRPr="00A50E0B" w:rsidRDefault="00926FF1" w:rsidP="00D564A8">
            <w:pPr>
              <w:pStyle w:val="xparafo"/>
              <w:spacing w:before="0" w:line="276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6B716C" wp14:editId="0CEAFF4C">
                  <wp:extent cx="4741200" cy="2322000"/>
                  <wp:effectExtent l="0" t="0" r="2540" b="2540"/>
                  <wp:docPr id="2" name="Picture 2" descr="L:\1. Publishing and Editorial\1. Product\Oxford Science\Oxford Science VICTORIA\Oxford Science 10 VIC\2. Extras\16. Class tests\Artwork\Final jpegs\CT0402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. Publishing and Editorial\1. Product\Oxford Science\Oxford Science VICTORIA\Oxford Science 10 VIC\2. Extras\16. Class tests\Artwork\Final jpegs\CT0402_07059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2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F1" w:rsidRPr="00A50E0B" w14:paraId="4854E2C1" w14:textId="77777777" w:rsidTr="00D564A8">
        <w:trPr>
          <w:trHeight w:val="425"/>
        </w:trPr>
        <w:tc>
          <w:tcPr>
            <w:tcW w:w="425" w:type="dxa"/>
            <w:hideMark/>
          </w:tcPr>
          <w:p w14:paraId="5F10C382" w14:textId="77777777" w:rsidR="00926FF1" w:rsidRPr="007B3839" w:rsidRDefault="00926FF1" w:rsidP="00D564A8">
            <w:pPr>
              <w:pStyle w:val="intable"/>
              <w:rPr>
                <w:rStyle w:val="intableChar"/>
              </w:rPr>
            </w:pPr>
            <w:r w:rsidRPr="007B3839">
              <w:rPr>
                <w:rStyle w:val="intableChar"/>
              </w:rPr>
              <w:t>A</w:t>
            </w:r>
          </w:p>
        </w:tc>
        <w:tc>
          <w:tcPr>
            <w:tcW w:w="10065" w:type="dxa"/>
            <w:hideMark/>
          </w:tcPr>
          <w:p w14:paraId="21294BFD" w14:textId="77777777" w:rsidR="00926FF1" w:rsidRPr="00A50E0B" w:rsidRDefault="00926FF1" w:rsidP="00FF1F02">
            <w:pPr>
              <w:pStyle w:val="xtestmultiplechoice"/>
            </w:pPr>
            <w:r w:rsidRPr="00A50E0B">
              <w:t>It increases the density of the reactant particles.</w:t>
            </w:r>
          </w:p>
        </w:tc>
      </w:tr>
      <w:tr w:rsidR="00926FF1" w:rsidRPr="00A50E0B" w14:paraId="6DF282C4" w14:textId="77777777" w:rsidTr="00D564A8">
        <w:trPr>
          <w:trHeight w:val="425"/>
        </w:trPr>
        <w:tc>
          <w:tcPr>
            <w:tcW w:w="425" w:type="dxa"/>
            <w:hideMark/>
          </w:tcPr>
          <w:p w14:paraId="7B8BE8A4" w14:textId="77777777" w:rsidR="00926FF1" w:rsidRPr="007B3839" w:rsidRDefault="00926FF1" w:rsidP="00D564A8">
            <w:pPr>
              <w:pStyle w:val="intable"/>
            </w:pPr>
            <w:r w:rsidRPr="007B3839">
              <w:rPr>
                <w:rStyle w:val="intableChar"/>
              </w:rPr>
              <w:t>B</w:t>
            </w:r>
          </w:p>
        </w:tc>
        <w:tc>
          <w:tcPr>
            <w:tcW w:w="10065" w:type="dxa"/>
            <w:hideMark/>
          </w:tcPr>
          <w:p w14:paraId="4168D650" w14:textId="77777777" w:rsidR="00926FF1" w:rsidRPr="00A50E0B" w:rsidRDefault="00926FF1" w:rsidP="00FF1F02">
            <w:pPr>
              <w:pStyle w:val="xtestmultiplechoice"/>
            </w:pPr>
            <w:r w:rsidRPr="00A50E0B">
              <w:t>It increases the concentration of the reactant.</w:t>
            </w:r>
          </w:p>
        </w:tc>
      </w:tr>
      <w:tr w:rsidR="00926FF1" w:rsidRPr="00A50E0B" w14:paraId="707FCB0A" w14:textId="77777777" w:rsidTr="00D564A8">
        <w:trPr>
          <w:trHeight w:val="425"/>
        </w:trPr>
        <w:tc>
          <w:tcPr>
            <w:tcW w:w="425" w:type="dxa"/>
            <w:hideMark/>
          </w:tcPr>
          <w:p w14:paraId="0B8F92E4" w14:textId="77777777" w:rsidR="00926FF1" w:rsidRPr="007B3839" w:rsidRDefault="00926FF1" w:rsidP="00D564A8">
            <w:pPr>
              <w:pStyle w:val="intable"/>
            </w:pPr>
            <w:r w:rsidRPr="007B3839">
              <w:rPr>
                <w:rStyle w:val="intableChar"/>
              </w:rPr>
              <w:t>C</w:t>
            </w:r>
          </w:p>
        </w:tc>
        <w:tc>
          <w:tcPr>
            <w:tcW w:w="10065" w:type="dxa"/>
            <w:hideMark/>
          </w:tcPr>
          <w:p w14:paraId="1E02E7B5" w14:textId="77777777" w:rsidR="00926FF1" w:rsidRPr="00A50E0B" w:rsidRDefault="00926FF1" w:rsidP="00FF1F02">
            <w:pPr>
              <w:pStyle w:val="xtestmultiplechoice"/>
            </w:pPr>
            <w:r w:rsidRPr="00A50E0B">
              <w:t>It alters the electrical conductivity of the reactant particles.</w:t>
            </w:r>
          </w:p>
        </w:tc>
      </w:tr>
      <w:tr w:rsidR="00926FF1" w:rsidRPr="00A50E0B" w14:paraId="17E77D60" w14:textId="77777777" w:rsidTr="00D564A8">
        <w:trPr>
          <w:trHeight w:val="425"/>
        </w:trPr>
        <w:tc>
          <w:tcPr>
            <w:tcW w:w="425" w:type="dxa"/>
            <w:hideMark/>
          </w:tcPr>
          <w:p w14:paraId="719D38FD" w14:textId="77777777" w:rsidR="00926FF1" w:rsidRPr="007B3839" w:rsidRDefault="00926FF1" w:rsidP="00D564A8">
            <w:pPr>
              <w:pStyle w:val="intable"/>
            </w:pPr>
            <w:r w:rsidRPr="007B3839">
              <w:rPr>
                <w:rStyle w:val="intableChar"/>
              </w:rPr>
              <w:t>D</w:t>
            </w:r>
          </w:p>
        </w:tc>
        <w:tc>
          <w:tcPr>
            <w:tcW w:w="10065" w:type="dxa"/>
            <w:hideMark/>
          </w:tcPr>
          <w:p w14:paraId="37A03394" w14:textId="77777777" w:rsidR="00926FF1" w:rsidRPr="00A50E0B" w:rsidRDefault="00926FF1" w:rsidP="00FF1F02">
            <w:pPr>
              <w:pStyle w:val="xtestmultiplechoice"/>
            </w:pPr>
            <w:r w:rsidRPr="00A50E0B">
              <w:t>It exposes more reactant particles to a possible collision.</w:t>
            </w:r>
          </w:p>
        </w:tc>
      </w:tr>
      <w:tr w:rsidR="00926FF1" w:rsidRPr="00A50E0B" w14:paraId="031E9960" w14:textId="77777777" w:rsidTr="00D564A8">
        <w:tc>
          <w:tcPr>
            <w:tcW w:w="10490" w:type="dxa"/>
            <w:gridSpan w:val="2"/>
            <w:hideMark/>
          </w:tcPr>
          <w:p w14:paraId="26C17FBA" w14:textId="77777777" w:rsidR="00926FF1" w:rsidRPr="00A50E0B" w:rsidRDefault="00926FF1" w:rsidP="00D564A8">
            <w:pPr>
              <w:pStyle w:val="xtestquestion1"/>
            </w:pPr>
            <w:r w:rsidRPr="00A50E0B">
              <w:t>5</w:t>
            </w:r>
            <w:r>
              <w:tab/>
            </w:r>
            <w:r w:rsidRPr="00A50E0B">
              <w:t>The combustion of propane can be written by the following chemical equation:</w:t>
            </w:r>
          </w:p>
          <w:p w14:paraId="684DD0B8" w14:textId="77777777" w:rsidR="00926FF1" w:rsidRPr="00A50E0B" w:rsidRDefault="00926FF1" w:rsidP="00D564A8">
            <w:pPr>
              <w:pStyle w:val="xtestquestion2"/>
            </w:pPr>
            <w:r w:rsidRPr="00A50E0B">
              <w:t>C</w:t>
            </w:r>
            <w:r w:rsidRPr="00A50E0B">
              <w:rPr>
                <w:vertAlign w:val="subscript"/>
              </w:rPr>
              <w:t>3</w:t>
            </w:r>
            <w:r w:rsidRPr="00A50E0B">
              <w:t>H</w:t>
            </w:r>
            <w:r w:rsidRPr="00A50E0B">
              <w:rPr>
                <w:vertAlign w:val="subscript"/>
              </w:rPr>
              <w:t>8</w:t>
            </w:r>
            <w:r w:rsidRPr="00A50E0B">
              <w:t xml:space="preserve"> + 5O</w:t>
            </w:r>
            <w:r w:rsidRPr="00A50E0B">
              <w:rPr>
                <w:vertAlign w:val="subscript"/>
              </w:rPr>
              <w:t>2</w:t>
            </w:r>
            <w:r w:rsidRPr="00A50E0B">
              <w:t xml:space="preserve"> → 3CO</w:t>
            </w:r>
            <w:r w:rsidRPr="00A50E0B">
              <w:rPr>
                <w:vertAlign w:val="subscript"/>
              </w:rPr>
              <w:t>2</w:t>
            </w:r>
            <w:r w:rsidRPr="00A50E0B">
              <w:t xml:space="preserve"> + 4H</w:t>
            </w:r>
            <w:r w:rsidRPr="00A50E0B">
              <w:rPr>
                <w:vertAlign w:val="subscript"/>
              </w:rPr>
              <w:t>2</w:t>
            </w:r>
            <w:r w:rsidRPr="00A50E0B">
              <w:t>O</w:t>
            </w:r>
          </w:p>
          <w:p w14:paraId="0C4D0DFF" w14:textId="77777777" w:rsidR="00926FF1" w:rsidRPr="00A50E0B" w:rsidRDefault="00926FF1" w:rsidP="00D564A8">
            <w:pPr>
              <w:pStyle w:val="xtestquestion2"/>
            </w:pPr>
            <w:r w:rsidRPr="00A50E0B">
              <w:t>What are the products in this equation?</w:t>
            </w:r>
          </w:p>
        </w:tc>
      </w:tr>
      <w:tr w:rsidR="00926FF1" w:rsidRPr="00A50E0B" w14:paraId="755B6FCF" w14:textId="77777777" w:rsidTr="00D564A8">
        <w:trPr>
          <w:trHeight w:val="425"/>
        </w:trPr>
        <w:tc>
          <w:tcPr>
            <w:tcW w:w="425" w:type="dxa"/>
            <w:hideMark/>
          </w:tcPr>
          <w:p w14:paraId="47EEB205" w14:textId="77777777" w:rsidR="00926FF1" w:rsidRPr="00C775AA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C775AA">
              <w:rPr>
                <w:rStyle w:val="intableChar"/>
                <w:rFonts w:cs="Arial"/>
                <w:szCs w:val="22"/>
              </w:rPr>
              <w:t>A</w:t>
            </w:r>
          </w:p>
        </w:tc>
        <w:tc>
          <w:tcPr>
            <w:tcW w:w="10065" w:type="dxa"/>
            <w:hideMark/>
          </w:tcPr>
          <w:p w14:paraId="2B3041DC" w14:textId="77777777" w:rsidR="00926FF1" w:rsidRPr="00A50E0B" w:rsidRDefault="00926FF1" w:rsidP="00FF1F02">
            <w:pPr>
              <w:pStyle w:val="xtestmultiplechoice"/>
            </w:pPr>
            <w:r w:rsidRPr="00A50E0B">
              <w:t>C</w:t>
            </w:r>
            <w:r w:rsidRPr="00A50E0B">
              <w:rPr>
                <w:vertAlign w:val="subscript"/>
              </w:rPr>
              <w:t>3</w:t>
            </w:r>
            <w:r w:rsidRPr="00A50E0B">
              <w:t>H</w:t>
            </w:r>
            <w:r w:rsidRPr="00A50E0B">
              <w:rPr>
                <w:vertAlign w:val="subscript"/>
              </w:rPr>
              <w:t>8</w:t>
            </w:r>
            <w:r w:rsidRPr="00A50E0B">
              <w:t xml:space="preserve"> and 3CO</w:t>
            </w:r>
            <w:r w:rsidRPr="00A50E0B">
              <w:rPr>
                <w:vertAlign w:val="subscript"/>
              </w:rPr>
              <w:t>2</w:t>
            </w:r>
          </w:p>
        </w:tc>
      </w:tr>
      <w:tr w:rsidR="00926FF1" w:rsidRPr="00A50E0B" w14:paraId="2C642040" w14:textId="77777777" w:rsidTr="00D564A8">
        <w:trPr>
          <w:trHeight w:val="425"/>
        </w:trPr>
        <w:tc>
          <w:tcPr>
            <w:tcW w:w="425" w:type="dxa"/>
            <w:hideMark/>
          </w:tcPr>
          <w:p w14:paraId="4FDD3EB3" w14:textId="77777777" w:rsidR="00926FF1" w:rsidRPr="00C775AA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C775AA">
              <w:rPr>
                <w:rStyle w:val="intableChar"/>
                <w:rFonts w:cs="Arial"/>
                <w:szCs w:val="22"/>
              </w:rPr>
              <w:t>B</w:t>
            </w:r>
          </w:p>
        </w:tc>
        <w:tc>
          <w:tcPr>
            <w:tcW w:w="10065" w:type="dxa"/>
            <w:hideMark/>
          </w:tcPr>
          <w:p w14:paraId="75BB4572" w14:textId="77777777" w:rsidR="00926FF1" w:rsidRPr="00C775AA" w:rsidRDefault="00926FF1" w:rsidP="00FF1F02">
            <w:pPr>
              <w:pStyle w:val="xtestmultiplechoice"/>
            </w:pPr>
            <w:r w:rsidRPr="00A50E0B">
              <w:t>3CO</w:t>
            </w:r>
            <w:r w:rsidRPr="00A50E0B">
              <w:rPr>
                <w:vertAlign w:val="subscript"/>
              </w:rPr>
              <w:t>2</w:t>
            </w:r>
            <w:r w:rsidRPr="00A50E0B">
              <w:t xml:space="preserve"> and 4H</w:t>
            </w:r>
            <w:r w:rsidRPr="00A50E0B">
              <w:rPr>
                <w:vertAlign w:val="subscript"/>
              </w:rPr>
              <w:t>2</w:t>
            </w:r>
            <w:r w:rsidRPr="00A50E0B">
              <w:t>O</w:t>
            </w:r>
          </w:p>
        </w:tc>
      </w:tr>
      <w:tr w:rsidR="00926FF1" w:rsidRPr="00A50E0B" w14:paraId="1630CB74" w14:textId="77777777" w:rsidTr="00D564A8">
        <w:trPr>
          <w:trHeight w:val="425"/>
        </w:trPr>
        <w:tc>
          <w:tcPr>
            <w:tcW w:w="425" w:type="dxa"/>
            <w:hideMark/>
          </w:tcPr>
          <w:p w14:paraId="1835F811" w14:textId="77777777" w:rsidR="00926FF1" w:rsidRPr="00C775AA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C775AA">
              <w:rPr>
                <w:rStyle w:val="intableChar"/>
                <w:rFonts w:cs="Arial"/>
                <w:szCs w:val="22"/>
              </w:rPr>
              <w:t>C</w:t>
            </w:r>
          </w:p>
        </w:tc>
        <w:tc>
          <w:tcPr>
            <w:tcW w:w="10065" w:type="dxa"/>
            <w:hideMark/>
          </w:tcPr>
          <w:p w14:paraId="697A5C38" w14:textId="77777777" w:rsidR="00926FF1" w:rsidRPr="00A50E0B" w:rsidRDefault="00926FF1" w:rsidP="00FF1F02">
            <w:pPr>
              <w:pStyle w:val="xtestmultiplechoice"/>
            </w:pPr>
            <w:r w:rsidRPr="00A50E0B">
              <w:t>C</w:t>
            </w:r>
            <w:r w:rsidRPr="00A50E0B">
              <w:rPr>
                <w:vertAlign w:val="subscript"/>
              </w:rPr>
              <w:t>3</w:t>
            </w:r>
            <w:r w:rsidRPr="00A50E0B">
              <w:t>H</w:t>
            </w:r>
            <w:r w:rsidRPr="00A50E0B">
              <w:rPr>
                <w:vertAlign w:val="subscript"/>
              </w:rPr>
              <w:t>8</w:t>
            </w:r>
            <w:r w:rsidRPr="00A50E0B">
              <w:t xml:space="preserve"> and 5O</w:t>
            </w:r>
            <w:r w:rsidRPr="00A50E0B">
              <w:rPr>
                <w:vertAlign w:val="subscript"/>
              </w:rPr>
              <w:t>2</w:t>
            </w:r>
          </w:p>
        </w:tc>
      </w:tr>
      <w:tr w:rsidR="00926FF1" w:rsidRPr="00A50E0B" w14:paraId="7B2D608B" w14:textId="77777777" w:rsidTr="00D564A8">
        <w:trPr>
          <w:trHeight w:val="425"/>
        </w:trPr>
        <w:tc>
          <w:tcPr>
            <w:tcW w:w="425" w:type="dxa"/>
            <w:hideMark/>
          </w:tcPr>
          <w:p w14:paraId="68F9E553" w14:textId="77777777" w:rsidR="00926FF1" w:rsidRPr="00C775AA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C775AA">
              <w:rPr>
                <w:rStyle w:val="intableChar"/>
                <w:rFonts w:cs="Arial"/>
                <w:szCs w:val="22"/>
              </w:rPr>
              <w:t>D</w:t>
            </w:r>
          </w:p>
        </w:tc>
        <w:tc>
          <w:tcPr>
            <w:tcW w:w="10065" w:type="dxa"/>
            <w:hideMark/>
          </w:tcPr>
          <w:p w14:paraId="55DF863B" w14:textId="77777777" w:rsidR="00926FF1" w:rsidRPr="00A50E0B" w:rsidRDefault="00926FF1" w:rsidP="00FF1F02">
            <w:pPr>
              <w:pStyle w:val="xtestmultiplechoice"/>
            </w:pPr>
            <w:r w:rsidRPr="00A50E0B">
              <w:t>4H</w:t>
            </w:r>
            <w:r w:rsidRPr="00A50E0B">
              <w:rPr>
                <w:vertAlign w:val="subscript"/>
              </w:rPr>
              <w:t>2</w:t>
            </w:r>
            <w:r w:rsidRPr="00A50E0B">
              <w:t>O and 5O</w:t>
            </w:r>
            <w:r w:rsidRPr="00A50E0B">
              <w:rPr>
                <w:vertAlign w:val="subscript"/>
              </w:rPr>
              <w:t>2</w:t>
            </w:r>
          </w:p>
        </w:tc>
      </w:tr>
      <w:tr w:rsidR="00926FF1" w:rsidRPr="00A50E0B" w14:paraId="51B2110D" w14:textId="77777777" w:rsidTr="00D564A8">
        <w:tc>
          <w:tcPr>
            <w:tcW w:w="10490" w:type="dxa"/>
            <w:gridSpan w:val="2"/>
            <w:hideMark/>
          </w:tcPr>
          <w:p w14:paraId="16DDAFE8" w14:textId="77777777" w:rsidR="00926FF1" w:rsidRPr="00A50E0B" w:rsidRDefault="00926FF1" w:rsidP="00D564A8">
            <w:pPr>
              <w:pStyle w:val="xtestquestion1"/>
            </w:pPr>
            <w:r>
              <w:t>6</w:t>
            </w:r>
            <w:r>
              <w:tab/>
            </w:r>
            <w:r w:rsidRPr="00A50E0B">
              <w:t>A substance that can supply or take the place of oxygen in a chemical reaction is known as:</w:t>
            </w:r>
          </w:p>
        </w:tc>
      </w:tr>
      <w:tr w:rsidR="00926FF1" w:rsidRPr="00A50E0B" w14:paraId="11FF526D" w14:textId="77777777" w:rsidTr="00D564A8">
        <w:trPr>
          <w:trHeight w:val="425"/>
        </w:trPr>
        <w:tc>
          <w:tcPr>
            <w:tcW w:w="425" w:type="dxa"/>
            <w:hideMark/>
          </w:tcPr>
          <w:p w14:paraId="3744FB49" w14:textId="77777777" w:rsidR="00926FF1" w:rsidRPr="00A50E0B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A50E0B">
              <w:rPr>
                <w:rStyle w:val="intableChar"/>
              </w:rPr>
              <w:t>A</w:t>
            </w:r>
          </w:p>
        </w:tc>
        <w:tc>
          <w:tcPr>
            <w:tcW w:w="10065" w:type="dxa"/>
            <w:hideMark/>
          </w:tcPr>
          <w:p w14:paraId="6C68F802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an</w:t>
            </w:r>
            <w:proofErr w:type="gramEnd"/>
            <w:r w:rsidRPr="00A50E0B">
              <w:t xml:space="preserve"> oxide.</w:t>
            </w:r>
          </w:p>
        </w:tc>
      </w:tr>
      <w:tr w:rsidR="00926FF1" w:rsidRPr="00A50E0B" w14:paraId="608CC22A" w14:textId="77777777" w:rsidTr="00D564A8">
        <w:trPr>
          <w:trHeight w:val="425"/>
        </w:trPr>
        <w:tc>
          <w:tcPr>
            <w:tcW w:w="425" w:type="dxa"/>
            <w:hideMark/>
          </w:tcPr>
          <w:p w14:paraId="0B09D014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B</w:t>
            </w:r>
          </w:p>
        </w:tc>
        <w:tc>
          <w:tcPr>
            <w:tcW w:w="10065" w:type="dxa"/>
            <w:hideMark/>
          </w:tcPr>
          <w:p w14:paraId="128056C0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an</w:t>
            </w:r>
            <w:proofErr w:type="gramEnd"/>
            <w:r w:rsidRPr="00A50E0B">
              <w:t xml:space="preserve"> </w:t>
            </w:r>
            <w:proofErr w:type="spellStart"/>
            <w:r w:rsidRPr="00A50E0B">
              <w:t>oxate</w:t>
            </w:r>
            <w:proofErr w:type="spellEnd"/>
            <w:r w:rsidRPr="00A50E0B">
              <w:t>.</w:t>
            </w:r>
          </w:p>
        </w:tc>
      </w:tr>
      <w:tr w:rsidR="00926FF1" w:rsidRPr="00A50E0B" w14:paraId="4665DD56" w14:textId="77777777" w:rsidTr="00D564A8">
        <w:trPr>
          <w:trHeight w:val="425"/>
        </w:trPr>
        <w:tc>
          <w:tcPr>
            <w:tcW w:w="425" w:type="dxa"/>
            <w:hideMark/>
          </w:tcPr>
          <w:p w14:paraId="1301AADD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C</w:t>
            </w:r>
          </w:p>
        </w:tc>
        <w:tc>
          <w:tcPr>
            <w:tcW w:w="10065" w:type="dxa"/>
            <w:hideMark/>
          </w:tcPr>
          <w:p w14:paraId="42049F73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an</w:t>
            </w:r>
            <w:proofErr w:type="gramEnd"/>
            <w:r w:rsidRPr="00A50E0B">
              <w:t xml:space="preserve"> oxidant.</w:t>
            </w:r>
          </w:p>
        </w:tc>
      </w:tr>
      <w:tr w:rsidR="00926FF1" w:rsidRPr="00A50E0B" w14:paraId="0967A377" w14:textId="77777777" w:rsidTr="00D564A8">
        <w:trPr>
          <w:trHeight w:val="425"/>
        </w:trPr>
        <w:tc>
          <w:tcPr>
            <w:tcW w:w="425" w:type="dxa"/>
            <w:hideMark/>
          </w:tcPr>
          <w:p w14:paraId="4CE90EEC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D</w:t>
            </w:r>
          </w:p>
        </w:tc>
        <w:tc>
          <w:tcPr>
            <w:tcW w:w="10065" w:type="dxa"/>
            <w:hideMark/>
          </w:tcPr>
          <w:p w14:paraId="23EE560B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a</w:t>
            </w:r>
            <w:proofErr w:type="gramEnd"/>
            <w:r w:rsidRPr="00A50E0B">
              <w:t xml:space="preserve"> hydroxide.</w:t>
            </w:r>
          </w:p>
        </w:tc>
      </w:tr>
    </w:tbl>
    <w:p w14:paraId="67F6B9EF" w14:textId="77777777" w:rsidR="00926FF1" w:rsidRDefault="00926FF1" w:rsidP="00926FF1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0065"/>
      </w:tblGrid>
      <w:tr w:rsidR="00926FF1" w:rsidRPr="00A50E0B" w14:paraId="23FF4286" w14:textId="77777777" w:rsidTr="00D564A8">
        <w:tc>
          <w:tcPr>
            <w:tcW w:w="10490" w:type="dxa"/>
            <w:gridSpan w:val="2"/>
          </w:tcPr>
          <w:p w14:paraId="7F47FE61" w14:textId="77777777" w:rsidR="00926FF1" w:rsidRPr="00A50E0B" w:rsidRDefault="00926FF1" w:rsidP="00D564A8">
            <w:pPr>
              <w:pStyle w:val="xtestquestion1"/>
            </w:pPr>
            <w:r>
              <w:lastRenderedPageBreak/>
              <w:t>7</w:t>
            </w:r>
            <w:r>
              <w:tab/>
            </w:r>
            <w:r w:rsidRPr="00A50E0B">
              <w:t>2 Mg(s) + O</w:t>
            </w:r>
            <w:r w:rsidRPr="00A50E0B">
              <w:rPr>
                <w:vertAlign w:val="subscript"/>
              </w:rPr>
              <w:t>2</w:t>
            </w:r>
            <w:r w:rsidRPr="00A50E0B">
              <w:t>(g) → 2MgO(s)</w:t>
            </w:r>
          </w:p>
          <w:p w14:paraId="07F6D969" w14:textId="77777777" w:rsidR="00926FF1" w:rsidRPr="00A50E0B" w:rsidRDefault="00926FF1" w:rsidP="00D564A8">
            <w:pPr>
              <w:pStyle w:val="xtestquestion2"/>
            </w:pPr>
            <w:r w:rsidRPr="00A50E0B">
              <w:t>The above equation is what type of reaction?</w:t>
            </w:r>
          </w:p>
        </w:tc>
      </w:tr>
      <w:tr w:rsidR="00926FF1" w:rsidRPr="00A50E0B" w14:paraId="1E7A0508" w14:textId="77777777" w:rsidTr="00D564A8">
        <w:trPr>
          <w:trHeight w:val="425"/>
        </w:trPr>
        <w:tc>
          <w:tcPr>
            <w:tcW w:w="425" w:type="dxa"/>
            <w:hideMark/>
          </w:tcPr>
          <w:p w14:paraId="12A7DD0F" w14:textId="77777777" w:rsidR="00926FF1" w:rsidRPr="00A50E0B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A50E0B">
              <w:rPr>
                <w:rStyle w:val="intableChar"/>
              </w:rPr>
              <w:t>A</w:t>
            </w:r>
          </w:p>
        </w:tc>
        <w:tc>
          <w:tcPr>
            <w:tcW w:w="10065" w:type="dxa"/>
            <w:hideMark/>
          </w:tcPr>
          <w:p w14:paraId="4CD83BC6" w14:textId="77777777" w:rsidR="00926FF1" w:rsidRPr="00A50E0B" w:rsidRDefault="00926FF1" w:rsidP="00FF1F02">
            <w:pPr>
              <w:pStyle w:val="xtestmultiplechoice"/>
            </w:pPr>
            <w:r>
              <w:t>C</w:t>
            </w:r>
            <w:r w:rsidRPr="00A50E0B">
              <w:t>ombustion</w:t>
            </w:r>
          </w:p>
        </w:tc>
      </w:tr>
      <w:tr w:rsidR="00926FF1" w:rsidRPr="00A50E0B" w14:paraId="7BD7E772" w14:textId="77777777" w:rsidTr="00D564A8">
        <w:trPr>
          <w:trHeight w:val="425"/>
        </w:trPr>
        <w:tc>
          <w:tcPr>
            <w:tcW w:w="425" w:type="dxa"/>
            <w:hideMark/>
          </w:tcPr>
          <w:p w14:paraId="4A1FBF2D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B</w:t>
            </w:r>
          </w:p>
        </w:tc>
        <w:tc>
          <w:tcPr>
            <w:tcW w:w="10065" w:type="dxa"/>
            <w:hideMark/>
          </w:tcPr>
          <w:p w14:paraId="3EF5EED3" w14:textId="77777777" w:rsidR="00926FF1" w:rsidRPr="00A50E0B" w:rsidRDefault="00926FF1" w:rsidP="00FF1F02">
            <w:pPr>
              <w:pStyle w:val="xtestmultiplechoice"/>
            </w:pPr>
            <w:r>
              <w:t>D</w:t>
            </w:r>
            <w:r w:rsidRPr="00A50E0B">
              <w:t>ecomposition</w:t>
            </w:r>
          </w:p>
        </w:tc>
      </w:tr>
      <w:tr w:rsidR="00926FF1" w:rsidRPr="00A50E0B" w14:paraId="378BE100" w14:textId="77777777" w:rsidTr="00D564A8">
        <w:trPr>
          <w:trHeight w:val="425"/>
        </w:trPr>
        <w:tc>
          <w:tcPr>
            <w:tcW w:w="425" w:type="dxa"/>
            <w:hideMark/>
          </w:tcPr>
          <w:p w14:paraId="24D6F59B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C</w:t>
            </w:r>
          </w:p>
        </w:tc>
        <w:tc>
          <w:tcPr>
            <w:tcW w:w="10065" w:type="dxa"/>
            <w:hideMark/>
          </w:tcPr>
          <w:p w14:paraId="6598F214" w14:textId="77777777" w:rsidR="00926FF1" w:rsidRPr="00A50E0B" w:rsidRDefault="00926FF1" w:rsidP="00FF1F02">
            <w:pPr>
              <w:pStyle w:val="xtestmultiplechoice"/>
            </w:pPr>
            <w:r>
              <w:t>R</w:t>
            </w:r>
            <w:r w:rsidRPr="00A50E0B">
              <w:t>espiration</w:t>
            </w:r>
          </w:p>
        </w:tc>
      </w:tr>
      <w:tr w:rsidR="00926FF1" w:rsidRPr="00A50E0B" w14:paraId="53872408" w14:textId="77777777" w:rsidTr="00D564A8">
        <w:trPr>
          <w:trHeight w:val="425"/>
        </w:trPr>
        <w:tc>
          <w:tcPr>
            <w:tcW w:w="425" w:type="dxa"/>
            <w:hideMark/>
          </w:tcPr>
          <w:p w14:paraId="0C43A0E2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D</w:t>
            </w:r>
          </w:p>
        </w:tc>
        <w:tc>
          <w:tcPr>
            <w:tcW w:w="10065" w:type="dxa"/>
            <w:hideMark/>
          </w:tcPr>
          <w:p w14:paraId="197FB673" w14:textId="77777777" w:rsidR="00926FF1" w:rsidRPr="00A50E0B" w:rsidRDefault="00926FF1" w:rsidP="00FF1F02">
            <w:pPr>
              <w:pStyle w:val="xtestmultiplechoice"/>
            </w:pPr>
            <w:r>
              <w:t>S</w:t>
            </w:r>
            <w:r w:rsidRPr="00A50E0B">
              <w:t>ynthesis</w:t>
            </w:r>
          </w:p>
        </w:tc>
      </w:tr>
      <w:tr w:rsidR="00926FF1" w:rsidRPr="00A50E0B" w14:paraId="3BC3B0AC" w14:textId="77777777" w:rsidTr="00D564A8">
        <w:tc>
          <w:tcPr>
            <w:tcW w:w="10490" w:type="dxa"/>
            <w:gridSpan w:val="2"/>
            <w:hideMark/>
          </w:tcPr>
          <w:p w14:paraId="027E20F9" w14:textId="77777777" w:rsidR="00926FF1" w:rsidRPr="00A50E0B" w:rsidRDefault="00926FF1" w:rsidP="00D564A8">
            <w:pPr>
              <w:pStyle w:val="xtestquestion1"/>
            </w:pPr>
            <w:r>
              <w:t>8</w:t>
            </w:r>
            <w:r>
              <w:tab/>
            </w:r>
            <w:r w:rsidRPr="00A50E0B">
              <w:t>The greatest concentration of the ozone layer is at an altitude of:</w:t>
            </w:r>
          </w:p>
        </w:tc>
      </w:tr>
      <w:tr w:rsidR="00926FF1" w:rsidRPr="00A50E0B" w14:paraId="5F2EE209" w14:textId="77777777" w:rsidTr="00D564A8">
        <w:trPr>
          <w:trHeight w:val="425"/>
        </w:trPr>
        <w:tc>
          <w:tcPr>
            <w:tcW w:w="425" w:type="dxa"/>
            <w:hideMark/>
          </w:tcPr>
          <w:p w14:paraId="5D5D8383" w14:textId="77777777" w:rsidR="00926FF1" w:rsidRPr="00A50E0B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A50E0B">
              <w:rPr>
                <w:rStyle w:val="intableChar"/>
              </w:rPr>
              <w:t>A</w:t>
            </w:r>
          </w:p>
        </w:tc>
        <w:tc>
          <w:tcPr>
            <w:tcW w:w="10065" w:type="dxa"/>
            <w:hideMark/>
          </w:tcPr>
          <w:p w14:paraId="678B1EF1" w14:textId="77777777" w:rsidR="00926FF1" w:rsidRPr="00A50E0B" w:rsidRDefault="00926FF1" w:rsidP="00FF1F02">
            <w:pPr>
              <w:pStyle w:val="xtestmultiplechoice"/>
            </w:pPr>
            <w:r w:rsidRPr="00A50E0B">
              <w:t>10 km.</w:t>
            </w:r>
          </w:p>
        </w:tc>
      </w:tr>
      <w:tr w:rsidR="00926FF1" w:rsidRPr="00A50E0B" w14:paraId="44F51B20" w14:textId="77777777" w:rsidTr="00D564A8">
        <w:trPr>
          <w:trHeight w:val="425"/>
        </w:trPr>
        <w:tc>
          <w:tcPr>
            <w:tcW w:w="425" w:type="dxa"/>
            <w:hideMark/>
          </w:tcPr>
          <w:p w14:paraId="24A24EFC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B</w:t>
            </w:r>
          </w:p>
        </w:tc>
        <w:tc>
          <w:tcPr>
            <w:tcW w:w="10065" w:type="dxa"/>
            <w:hideMark/>
          </w:tcPr>
          <w:p w14:paraId="01BCD99D" w14:textId="77777777" w:rsidR="00926FF1" w:rsidRPr="00A50E0B" w:rsidRDefault="00926FF1" w:rsidP="00FF1F02">
            <w:pPr>
              <w:pStyle w:val="xtestmultiplechoice"/>
            </w:pPr>
            <w:r w:rsidRPr="00A50E0B">
              <w:t>50 km.</w:t>
            </w:r>
          </w:p>
        </w:tc>
      </w:tr>
      <w:tr w:rsidR="00926FF1" w:rsidRPr="00A50E0B" w14:paraId="12B4E8E3" w14:textId="77777777" w:rsidTr="00D564A8">
        <w:trPr>
          <w:trHeight w:val="425"/>
        </w:trPr>
        <w:tc>
          <w:tcPr>
            <w:tcW w:w="425" w:type="dxa"/>
            <w:hideMark/>
          </w:tcPr>
          <w:p w14:paraId="0A1E7239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C</w:t>
            </w:r>
          </w:p>
        </w:tc>
        <w:tc>
          <w:tcPr>
            <w:tcW w:w="10065" w:type="dxa"/>
            <w:hideMark/>
          </w:tcPr>
          <w:p w14:paraId="4D10A5C9" w14:textId="77777777" w:rsidR="00926FF1" w:rsidRPr="00A50E0B" w:rsidRDefault="00926FF1" w:rsidP="00FF1F02">
            <w:pPr>
              <w:pStyle w:val="xtestmultiplechoice"/>
            </w:pPr>
            <w:r w:rsidRPr="00A50E0B">
              <w:t>20 km.</w:t>
            </w:r>
          </w:p>
        </w:tc>
      </w:tr>
      <w:tr w:rsidR="00926FF1" w:rsidRPr="00A50E0B" w14:paraId="6FDD9A42" w14:textId="77777777" w:rsidTr="00D564A8">
        <w:trPr>
          <w:trHeight w:val="425"/>
        </w:trPr>
        <w:tc>
          <w:tcPr>
            <w:tcW w:w="425" w:type="dxa"/>
            <w:hideMark/>
          </w:tcPr>
          <w:p w14:paraId="41571046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D</w:t>
            </w:r>
          </w:p>
        </w:tc>
        <w:tc>
          <w:tcPr>
            <w:tcW w:w="10065" w:type="dxa"/>
            <w:hideMark/>
          </w:tcPr>
          <w:p w14:paraId="44183608" w14:textId="77777777" w:rsidR="00926FF1" w:rsidRPr="00A50E0B" w:rsidRDefault="00926FF1" w:rsidP="00FF1F02">
            <w:pPr>
              <w:pStyle w:val="xtestmultiplechoice"/>
              <w:rPr>
                <w:vertAlign w:val="subscript"/>
              </w:rPr>
            </w:pPr>
            <w:r w:rsidRPr="00A50E0B">
              <w:t>30 km.</w:t>
            </w:r>
          </w:p>
        </w:tc>
      </w:tr>
      <w:tr w:rsidR="00926FF1" w:rsidRPr="00A50E0B" w14:paraId="0CBEDCBA" w14:textId="77777777" w:rsidTr="00D564A8">
        <w:tc>
          <w:tcPr>
            <w:tcW w:w="10490" w:type="dxa"/>
            <w:gridSpan w:val="2"/>
          </w:tcPr>
          <w:p w14:paraId="2373CF83" w14:textId="77777777" w:rsidR="00926FF1" w:rsidRPr="00A50E0B" w:rsidRDefault="00926FF1" w:rsidP="00D564A8">
            <w:pPr>
              <w:pStyle w:val="xtestquestion1"/>
              <w:rPr>
                <w:bCs/>
              </w:rPr>
            </w:pPr>
            <w:r>
              <w:t>9</w:t>
            </w:r>
            <w:r>
              <w:tab/>
            </w:r>
            <w:r w:rsidRPr="00A50E0B">
              <w:rPr>
                <w:bCs/>
              </w:rPr>
              <w:t xml:space="preserve">Complete the equation: </w:t>
            </w:r>
            <w:r w:rsidRPr="00A50E0B">
              <w:t>acid + metal hydroxide → salt + _______</w:t>
            </w:r>
          </w:p>
          <w:p w14:paraId="2CEC9FE5" w14:textId="77777777" w:rsidR="00926FF1" w:rsidRPr="00A50E0B" w:rsidRDefault="00926FF1" w:rsidP="00D564A8">
            <w:pPr>
              <w:spacing w:before="0" w:after="0" w:line="240" w:lineRule="auto"/>
              <w:ind w:left="0" w:firstLine="0"/>
            </w:pPr>
          </w:p>
        </w:tc>
      </w:tr>
      <w:tr w:rsidR="00926FF1" w:rsidRPr="00A50E0B" w14:paraId="5699C2EB" w14:textId="77777777" w:rsidTr="00D564A8">
        <w:trPr>
          <w:trHeight w:val="425"/>
        </w:trPr>
        <w:tc>
          <w:tcPr>
            <w:tcW w:w="425" w:type="dxa"/>
            <w:hideMark/>
          </w:tcPr>
          <w:p w14:paraId="11267875" w14:textId="77777777" w:rsidR="00926FF1" w:rsidRPr="00A50E0B" w:rsidRDefault="00926FF1" w:rsidP="00D564A8">
            <w:pPr>
              <w:pStyle w:val="intable"/>
              <w:rPr>
                <w:rStyle w:val="intableChar"/>
                <w:rFonts w:cs="Arial"/>
                <w:szCs w:val="22"/>
              </w:rPr>
            </w:pPr>
            <w:r w:rsidRPr="00A50E0B">
              <w:rPr>
                <w:rStyle w:val="intableChar"/>
              </w:rPr>
              <w:t>A</w:t>
            </w:r>
          </w:p>
        </w:tc>
        <w:tc>
          <w:tcPr>
            <w:tcW w:w="10065" w:type="dxa"/>
            <w:hideMark/>
          </w:tcPr>
          <w:p w14:paraId="0BE7CC6A" w14:textId="77777777" w:rsidR="00926FF1" w:rsidRPr="00A50E0B" w:rsidRDefault="00926FF1" w:rsidP="00FF1F02">
            <w:pPr>
              <w:pStyle w:val="xtestmultiplechoice"/>
            </w:pPr>
            <w:r w:rsidRPr="00A50E0B">
              <w:t>hydrogen</w:t>
            </w:r>
          </w:p>
        </w:tc>
      </w:tr>
      <w:tr w:rsidR="00926FF1" w:rsidRPr="00A50E0B" w14:paraId="064D635A" w14:textId="77777777" w:rsidTr="00D564A8">
        <w:trPr>
          <w:trHeight w:val="425"/>
        </w:trPr>
        <w:tc>
          <w:tcPr>
            <w:tcW w:w="425" w:type="dxa"/>
            <w:hideMark/>
          </w:tcPr>
          <w:p w14:paraId="63D784FD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B</w:t>
            </w:r>
          </w:p>
        </w:tc>
        <w:tc>
          <w:tcPr>
            <w:tcW w:w="10065" w:type="dxa"/>
            <w:hideMark/>
          </w:tcPr>
          <w:p w14:paraId="5E15D306" w14:textId="77777777" w:rsidR="00926FF1" w:rsidRPr="00A50E0B" w:rsidRDefault="00926FF1" w:rsidP="00FF1F02">
            <w:pPr>
              <w:pStyle w:val="xtestmultiplechoice"/>
            </w:pPr>
            <w:r w:rsidRPr="00A50E0B">
              <w:t>oxygen</w:t>
            </w:r>
          </w:p>
        </w:tc>
      </w:tr>
      <w:tr w:rsidR="00926FF1" w:rsidRPr="00A50E0B" w14:paraId="71AFCCC2" w14:textId="77777777" w:rsidTr="00D564A8">
        <w:trPr>
          <w:trHeight w:val="425"/>
        </w:trPr>
        <w:tc>
          <w:tcPr>
            <w:tcW w:w="425" w:type="dxa"/>
            <w:hideMark/>
          </w:tcPr>
          <w:p w14:paraId="61E922D3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C</w:t>
            </w:r>
          </w:p>
        </w:tc>
        <w:tc>
          <w:tcPr>
            <w:tcW w:w="10065" w:type="dxa"/>
            <w:hideMark/>
          </w:tcPr>
          <w:p w14:paraId="47E9DC28" w14:textId="77777777" w:rsidR="00926FF1" w:rsidRPr="00A50E0B" w:rsidRDefault="00926FF1" w:rsidP="00FF1F02">
            <w:pPr>
              <w:pStyle w:val="xtestmultiplechoice"/>
            </w:pPr>
            <w:r w:rsidRPr="00A50E0B">
              <w:t>carbon dioxide</w:t>
            </w:r>
          </w:p>
        </w:tc>
      </w:tr>
      <w:tr w:rsidR="00926FF1" w:rsidRPr="00A50E0B" w14:paraId="1FB6602B" w14:textId="77777777" w:rsidTr="00D564A8">
        <w:trPr>
          <w:trHeight w:val="425"/>
        </w:trPr>
        <w:tc>
          <w:tcPr>
            <w:tcW w:w="425" w:type="dxa"/>
            <w:hideMark/>
          </w:tcPr>
          <w:p w14:paraId="004F33B4" w14:textId="77777777" w:rsidR="00926FF1" w:rsidRPr="00A50E0B" w:rsidRDefault="00926FF1" w:rsidP="00D564A8">
            <w:pPr>
              <w:pStyle w:val="intable"/>
              <w:rPr>
                <w:rFonts w:cs="Arial"/>
                <w:szCs w:val="22"/>
              </w:rPr>
            </w:pPr>
            <w:r w:rsidRPr="00A50E0B">
              <w:rPr>
                <w:rStyle w:val="intableChar"/>
              </w:rPr>
              <w:t>D</w:t>
            </w:r>
          </w:p>
        </w:tc>
        <w:tc>
          <w:tcPr>
            <w:tcW w:w="10065" w:type="dxa"/>
            <w:hideMark/>
          </w:tcPr>
          <w:p w14:paraId="797F3237" w14:textId="77777777" w:rsidR="00926FF1" w:rsidRPr="00A50E0B" w:rsidRDefault="00926FF1" w:rsidP="00FF1F02">
            <w:pPr>
              <w:pStyle w:val="xtestmultiplechoice"/>
            </w:pPr>
            <w:r w:rsidRPr="00A50E0B">
              <w:t>water</w:t>
            </w:r>
          </w:p>
        </w:tc>
      </w:tr>
      <w:tr w:rsidR="00926FF1" w:rsidRPr="00A50E0B" w14:paraId="77C1B1A4" w14:textId="77777777" w:rsidTr="00D564A8">
        <w:tc>
          <w:tcPr>
            <w:tcW w:w="10490" w:type="dxa"/>
            <w:gridSpan w:val="2"/>
            <w:hideMark/>
          </w:tcPr>
          <w:p w14:paraId="329420F9" w14:textId="77777777" w:rsidR="00926FF1" w:rsidRPr="00A50E0B" w:rsidRDefault="00926FF1" w:rsidP="00D564A8">
            <w:pPr>
              <w:pStyle w:val="xtestquestion1"/>
            </w:pPr>
            <w:r>
              <w:t>10</w:t>
            </w:r>
            <w:r>
              <w:tab/>
            </w:r>
            <w:r w:rsidRPr="00A50E0B">
              <w:t>A monomer is a:</w:t>
            </w:r>
          </w:p>
        </w:tc>
      </w:tr>
      <w:tr w:rsidR="00926FF1" w:rsidRPr="00A50E0B" w14:paraId="22955C3F" w14:textId="77777777" w:rsidTr="00D564A8">
        <w:trPr>
          <w:trHeight w:val="425"/>
        </w:trPr>
        <w:tc>
          <w:tcPr>
            <w:tcW w:w="425" w:type="dxa"/>
            <w:hideMark/>
          </w:tcPr>
          <w:p w14:paraId="5CC8E1D4" w14:textId="77777777" w:rsidR="00926FF1" w:rsidRPr="007B3839" w:rsidRDefault="00926FF1" w:rsidP="00D564A8">
            <w:pPr>
              <w:pStyle w:val="intable"/>
              <w:rPr>
                <w:rStyle w:val="intableChar"/>
              </w:rPr>
            </w:pPr>
            <w:r w:rsidRPr="007B3839">
              <w:rPr>
                <w:rStyle w:val="intableChar"/>
              </w:rPr>
              <w:t>A</w:t>
            </w:r>
          </w:p>
        </w:tc>
        <w:tc>
          <w:tcPr>
            <w:tcW w:w="10065" w:type="dxa"/>
            <w:hideMark/>
          </w:tcPr>
          <w:p w14:paraId="218C6898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product</w:t>
            </w:r>
            <w:proofErr w:type="gramEnd"/>
            <w:r w:rsidRPr="00A50E0B">
              <w:t xml:space="preserve"> of a </w:t>
            </w:r>
            <w:proofErr w:type="spellStart"/>
            <w:r w:rsidRPr="00A50E0B">
              <w:t>monomatic</w:t>
            </w:r>
            <w:proofErr w:type="spellEnd"/>
            <w:r w:rsidRPr="00A50E0B">
              <w:t xml:space="preserve"> reaction.</w:t>
            </w:r>
          </w:p>
        </w:tc>
      </w:tr>
      <w:tr w:rsidR="00926FF1" w:rsidRPr="00A50E0B" w14:paraId="548F6E38" w14:textId="77777777" w:rsidTr="00D564A8">
        <w:trPr>
          <w:trHeight w:val="425"/>
        </w:trPr>
        <w:tc>
          <w:tcPr>
            <w:tcW w:w="425" w:type="dxa"/>
            <w:hideMark/>
          </w:tcPr>
          <w:p w14:paraId="5700AC3C" w14:textId="77777777" w:rsidR="00926FF1" w:rsidRPr="007B3839" w:rsidRDefault="00926FF1" w:rsidP="00D564A8">
            <w:pPr>
              <w:pStyle w:val="intable"/>
            </w:pPr>
            <w:r w:rsidRPr="007B3839">
              <w:rPr>
                <w:rStyle w:val="intableChar"/>
              </w:rPr>
              <w:t>B</w:t>
            </w:r>
          </w:p>
        </w:tc>
        <w:tc>
          <w:tcPr>
            <w:tcW w:w="10065" w:type="dxa"/>
            <w:hideMark/>
          </w:tcPr>
          <w:p w14:paraId="4FDC6159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small</w:t>
            </w:r>
            <w:proofErr w:type="gramEnd"/>
            <w:r w:rsidRPr="00A50E0B">
              <w:t xml:space="preserve"> molecule that makes up a polymer.</w:t>
            </w:r>
          </w:p>
        </w:tc>
      </w:tr>
      <w:tr w:rsidR="00926FF1" w:rsidRPr="00A50E0B" w14:paraId="43B5204C" w14:textId="77777777" w:rsidTr="00D564A8">
        <w:trPr>
          <w:trHeight w:val="425"/>
        </w:trPr>
        <w:tc>
          <w:tcPr>
            <w:tcW w:w="425" w:type="dxa"/>
            <w:hideMark/>
          </w:tcPr>
          <w:p w14:paraId="1D8440D9" w14:textId="77777777" w:rsidR="00926FF1" w:rsidRPr="007B3839" w:rsidRDefault="00926FF1" w:rsidP="00D564A8">
            <w:pPr>
              <w:pStyle w:val="intable"/>
            </w:pPr>
            <w:r w:rsidRPr="007B3839">
              <w:rPr>
                <w:rStyle w:val="intableChar"/>
              </w:rPr>
              <w:t>C</w:t>
            </w:r>
          </w:p>
        </w:tc>
        <w:tc>
          <w:tcPr>
            <w:tcW w:w="10065" w:type="dxa"/>
            <w:hideMark/>
          </w:tcPr>
          <w:p w14:paraId="75B88AE3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synthetic</w:t>
            </w:r>
            <w:proofErr w:type="gramEnd"/>
            <w:r w:rsidRPr="00A50E0B">
              <w:t xml:space="preserve"> polymer.</w:t>
            </w:r>
          </w:p>
        </w:tc>
      </w:tr>
      <w:tr w:rsidR="00926FF1" w:rsidRPr="00A50E0B" w14:paraId="7986F3B4" w14:textId="77777777" w:rsidTr="00D564A8">
        <w:trPr>
          <w:trHeight w:val="425"/>
        </w:trPr>
        <w:tc>
          <w:tcPr>
            <w:tcW w:w="425" w:type="dxa"/>
            <w:hideMark/>
          </w:tcPr>
          <w:p w14:paraId="16A4EACA" w14:textId="77777777" w:rsidR="00926FF1" w:rsidRPr="007B3839" w:rsidRDefault="00926FF1" w:rsidP="00D564A8">
            <w:pPr>
              <w:pStyle w:val="intable"/>
            </w:pPr>
            <w:r w:rsidRPr="007B3839">
              <w:rPr>
                <w:rStyle w:val="intableChar"/>
              </w:rPr>
              <w:t>D</w:t>
            </w:r>
          </w:p>
        </w:tc>
        <w:tc>
          <w:tcPr>
            <w:tcW w:w="10065" w:type="dxa"/>
            <w:hideMark/>
          </w:tcPr>
          <w:p w14:paraId="4FCFFF6E" w14:textId="77777777" w:rsidR="00926FF1" w:rsidRPr="00A50E0B" w:rsidRDefault="00926FF1" w:rsidP="00FF1F02">
            <w:pPr>
              <w:pStyle w:val="xtestmultiplechoice"/>
            </w:pPr>
            <w:proofErr w:type="gramStart"/>
            <w:r w:rsidRPr="00A50E0B">
              <w:t>compound</w:t>
            </w:r>
            <w:proofErr w:type="gramEnd"/>
            <w:r w:rsidRPr="00A50E0B">
              <w:t xml:space="preserve"> that can be synthesised in a laboratory.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26FF1" w:rsidRPr="00A50E0B" w14:paraId="1B06B3F9" w14:textId="77777777" w:rsidTr="00D564A8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02AF0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1E44" w14:textId="77777777" w:rsidR="00926FF1" w:rsidRPr="00A50E0B" w:rsidRDefault="00926FF1" w:rsidP="00D564A8">
            <w:pPr>
              <w:pStyle w:val="xtestmarkssection"/>
            </w:pPr>
            <w:r>
              <w:t>Section I</w:t>
            </w:r>
            <w:r w:rsidRPr="00A50E0B">
              <w:t xml:space="preserve"> total marks:</w:t>
            </w:r>
          </w:p>
          <w:p w14:paraId="74E1F1D0" w14:textId="77777777" w:rsidR="00926FF1" w:rsidRPr="00A50E0B" w:rsidRDefault="00926FF1" w:rsidP="00D564A8">
            <w:pPr>
              <w:pStyle w:val="xtestmarks"/>
            </w:pPr>
            <w:r>
              <w:t>/10</w:t>
            </w:r>
            <w:r w:rsidRPr="00A50E0B">
              <w:t xml:space="preserve"> marks</w:t>
            </w:r>
          </w:p>
        </w:tc>
      </w:tr>
    </w:tbl>
    <w:p w14:paraId="6B331139" w14:textId="77777777" w:rsidR="00926FF1" w:rsidRPr="00A50E0B" w:rsidRDefault="00926FF1" w:rsidP="00926FF1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eastAsia="en-AU"/>
        </w:rPr>
      </w:pPr>
      <w:r w:rsidRPr="00A50E0B">
        <w:br w:type="page"/>
      </w:r>
    </w:p>
    <w:p w14:paraId="2128B9A3" w14:textId="77777777" w:rsidR="00926FF1" w:rsidRPr="00A50E0B" w:rsidRDefault="00926FF1" w:rsidP="00926FF1">
      <w:pPr>
        <w:pStyle w:val="xahead"/>
        <w:rPr>
          <w:lang w:val="en-AU"/>
        </w:rPr>
      </w:pPr>
      <w:r>
        <w:rPr>
          <w:lang w:val="en-AU"/>
        </w:rPr>
        <w:lastRenderedPageBreak/>
        <w:t>Section II: Short-</w:t>
      </w:r>
      <w:r w:rsidRPr="00A50E0B">
        <w:rPr>
          <w:lang w:val="en-AU"/>
        </w:rPr>
        <w:t>answer</w:t>
      </w:r>
      <w:r>
        <w:rPr>
          <w:lang w:val="en-AU"/>
        </w:rPr>
        <w:t xml:space="preserve">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26FF1" w:rsidRPr="00A50E0B" w14:paraId="1ABE7B4E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5458" w14:textId="77777777" w:rsidR="00926FF1" w:rsidRPr="00A50E0B" w:rsidRDefault="00926FF1" w:rsidP="00D564A8">
            <w:pPr>
              <w:pStyle w:val="xtestquestion1"/>
            </w:pPr>
            <w:r>
              <w:rPr>
                <w:lang w:eastAsia="en-AU"/>
              </w:rPr>
              <w:t>11</w:t>
            </w:r>
            <w:r w:rsidRPr="00A50E0B">
              <w:rPr>
                <w:lang w:eastAsia="en-AU"/>
              </w:rPr>
              <w:tab/>
            </w:r>
            <w:r w:rsidRPr="00A50E0B">
              <w:t>What are the advantages of using nylon rather than canvas in tent manufacture? Are there any disadvantages?</w:t>
            </w:r>
          </w:p>
        </w:tc>
      </w:tr>
      <w:tr w:rsidR="00926FF1" w:rsidRPr="00A50E0B" w14:paraId="76A48C68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0FD1" w14:textId="77777777" w:rsidR="00926FF1" w:rsidRPr="00A50E0B" w:rsidRDefault="00926FF1" w:rsidP="00D564A8">
            <w:pPr>
              <w:pStyle w:val="xlist"/>
              <w:ind w:left="0" w:firstLine="0"/>
              <w:jc w:val="center"/>
              <w:rPr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50CFE4" wp14:editId="6D442A07">
                  <wp:extent cx="2749638" cy="1840676"/>
                  <wp:effectExtent l="0" t="0" r="0" b="7620"/>
                  <wp:docPr id="5" name="Picture 5" descr="L:\1. Publishing and Editorial\1. Product\Oxford Science\Oxford Science VICTORIA\Oxford Science 10 VIC\2. Extras\16. Class tests\Artwork\Final jpegs\CT0403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1. Publishing and Editorial\1. Product\Oxford Science\Oxford Science VICTORIA\Oxford Science 10 VIC\2. Extras\16. Class tests\Artwork\Final jpegs\CT0403_07059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341" cy="18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F1" w:rsidRPr="00A50E0B" w14:paraId="452491A0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B5690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69731533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3939F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6A7EBAE9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12894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09DBB140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5744F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399BF7D4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BA0B7" w14:textId="4755D6E8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17CB9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33A41A91" w14:textId="77777777" w:rsidR="00926FF1" w:rsidRPr="00A50E0B" w:rsidRDefault="00926FF1" w:rsidP="00D564A8">
            <w:pPr>
              <w:pStyle w:val="xtestmarks"/>
            </w:pPr>
            <w:r w:rsidRPr="00A50E0B">
              <w:t>/3 marks</w:t>
            </w:r>
          </w:p>
        </w:tc>
      </w:tr>
      <w:tr w:rsidR="00926FF1" w:rsidRPr="00A50E0B" w14:paraId="44B80BF2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7F60F9" w14:textId="77777777" w:rsidR="00926FF1" w:rsidRPr="00A50E0B" w:rsidRDefault="00926FF1" w:rsidP="00D564A8">
            <w:pPr>
              <w:pStyle w:val="xtestquestion1"/>
            </w:pPr>
            <w:r>
              <w:rPr>
                <w:lang w:eastAsia="en-AU"/>
              </w:rPr>
              <w:t>12</w:t>
            </w:r>
            <w:r w:rsidRPr="00A50E0B">
              <w:rPr>
                <w:lang w:eastAsia="en-AU"/>
              </w:rPr>
              <w:tab/>
            </w:r>
            <w:r w:rsidRPr="00A50E0B">
              <w:t>Give three examples of ways green chemistry has helped the environment.</w:t>
            </w:r>
          </w:p>
        </w:tc>
      </w:tr>
      <w:tr w:rsidR="00926FF1" w:rsidRPr="00A50E0B" w14:paraId="4EAFD824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F146F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680BCCD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3B38C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676E4D10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F0D4F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4EE11DC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F55F4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0D6F4E2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00E3F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609C900A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5B152" w14:textId="43226363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3C08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5C4BBCF3" w14:textId="77777777" w:rsidR="00926FF1" w:rsidRPr="00A50E0B" w:rsidRDefault="00926FF1" w:rsidP="00D564A8">
            <w:pPr>
              <w:pStyle w:val="xtestmarks"/>
            </w:pPr>
            <w:r w:rsidRPr="00A50E0B">
              <w:t>/3 marks</w:t>
            </w:r>
          </w:p>
        </w:tc>
      </w:tr>
    </w:tbl>
    <w:p w14:paraId="06FD3B73" w14:textId="77777777" w:rsidR="006E162C" w:rsidRDefault="006E162C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26FF1" w:rsidRPr="00A50E0B" w14:paraId="0AFD24EA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4EC0B2" w14:textId="46640AC0" w:rsidR="00926FF1" w:rsidRPr="00A50E0B" w:rsidRDefault="00926FF1" w:rsidP="00D564A8">
            <w:pPr>
              <w:pStyle w:val="xtestquestion1"/>
            </w:pPr>
            <w:r>
              <w:rPr>
                <w:lang w:eastAsia="en-AU"/>
              </w:rPr>
              <w:lastRenderedPageBreak/>
              <w:t>13</w:t>
            </w:r>
            <w:r w:rsidRPr="00A50E0B">
              <w:rPr>
                <w:lang w:eastAsia="en-AU"/>
              </w:rPr>
              <w:tab/>
            </w:r>
            <w:r w:rsidRPr="00A50E0B">
              <w:t>The following chemical reactions happen between CFCs and the atmosphere:</w:t>
            </w:r>
          </w:p>
          <w:p w14:paraId="75437089" w14:textId="77777777" w:rsidR="00926FF1" w:rsidRPr="00A50E0B" w:rsidRDefault="00926FF1" w:rsidP="00D564A8">
            <w:pPr>
              <w:pStyle w:val="xtestquestion2"/>
            </w:pPr>
            <w:r w:rsidRPr="00A50E0B">
              <w:t>CCl</w:t>
            </w:r>
            <w:r w:rsidRPr="00A50E0B">
              <w:rPr>
                <w:vertAlign w:val="subscript"/>
              </w:rPr>
              <w:t>2</w:t>
            </w:r>
            <w:r w:rsidRPr="00A50E0B">
              <w:t>F</w:t>
            </w:r>
            <w:r w:rsidRPr="00A50E0B">
              <w:rPr>
                <w:vertAlign w:val="subscript"/>
              </w:rPr>
              <w:t>2</w:t>
            </w:r>
            <w:r w:rsidRPr="00A50E0B">
              <w:t xml:space="preserve"> + h → CClF</w:t>
            </w:r>
            <w:r w:rsidRPr="00A50E0B">
              <w:rPr>
                <w:vertAlign w:val="subscript"/>
              </w:rPr>
              <w:t>2</w:t>
            </w:r>
            <w:r w:rsidRPr="00A50E0B">
              <w:t xml:space="preserve"> + Cl</w:t>
            </w:r>
          </w:p>
          <w:p w14:paraId="37412BFC" w14:textId="77777777" w:rsidR="00926FF1" w:rsidRPr="00A50E0B" w:rsidRDefault="00926FF1" w:rsidP="00D564A8">
            <w:pPr>
              <w:pStyle w:val="xtestquestion2"/>
            </w:pPr>
            <w:r w:rsidRPr="00A50E0B">
              <w:t>Cl + O</w:t>
            </w:r>
            <w:r w:rsidRPr="00A50E0B">
              <w:rPr>
                <w:vertAlign w:val="subscript"/>
              </w:rPr>
              <w:t>3</w:t>
            </w:r>
            <w:r w:rsidRPr="00A50E0B">
              <w:t xml:space="preserve"> → </w:t>
            </w:r>
            <w:proofErr w:type="spellStart"/>
            <w:r w:rsidRPr="00A50E0B">
              <w:t>ClO</w:t>
            </w:r>
            <w:proofErr w:type="spellEnd"/>
            <w:r w:rsidRPr="00A50E0B">
              <w:t xml:space="preserve"> + O</w:t>
            </w:r>
            <w:r w:rsidRPr="00A50E0B">
              <w:rPr>
                <w:vertAlign w:val="subscript"/>
              </w:rPr>
              <w:t>2</w:t>
            </w:r>
          </w:p>
          <w:p w14:paraId="5A4131E5" w14:textId="77777777" w:rsidR="00926FF1" w:rsidRPr="00A50E0B" w:rsidRDefault="00926FF1" w:rsidP="00D564A8">
            <w:pPr>
              <w:pStyle w:val="xtestquestion2"/>
            </w:pPr>
            <w:proofErr w:type="spellStart"/>
            <w:r w:rsidRPr="00A50E0B">
              <w:t>ClO</w:t>
            </w:r>
            <w:proofErr w:type="spellEnd"/>
            <w:r w:rsidRPr="00A50E0B">
              <w:t xml:space="preserve"> + O → Cl + O</w:t>
            </w:r>
            <w:r w:rsidRPr="00A50E0B">
              <w:rPr>
                <w:vertAlign w:val="subscript"/>
              </w:rPr>
              <w:t>2</w:t>
            </w:r>
          </w:p>
          <w:p w14:paraId="122405BF" w14:textId="77777777" w:rsidR="00926FF1" w:rsidRPr="00A50E0B" w:rsidRDefault="00926FF1" w:rsidP="00D564A8">
            <w:pPr>
              <w:pStyle w:val="xtestquestion2"/>
            </w:pPr>
            <w:r w:rsidRPr="00A50E0B">
              <w:t>What happens to the chlorine atom emitted in the first equation? Why is this so bad?</w:t>
            </w:r>
          </w:p>
        </w:tc>
      </w:tr>
      <w:tr w:rsidR="00926FF1" w:rsidRPr="00A50E0B" w14:paraId="74CCA8D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DE526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71584849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6F9C1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64A29AFD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1D4A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7D6A5B94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0C675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1288A592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83E3D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23B45FC3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48BD0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4BA9483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A9454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29A4FE11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41676" w14:textId="194BB664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E745A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4E298375" w14:textId="77777777" w:rsidR="00926FF1" w:rsidRPr="00A50E0B" w:rsidRDefault="00926FF1" w:rsidP="00D564A8">
            <w:pPr>
              <w:pStyle w:val="xtestmarks"/>
            </w:pPr>
            <w:r w:rsidRPr="00A50E0B">
              <w:t>/3 marks</w:t>
            </w:r>
          </w:p>
        </w:tc>
      </w:tr>
      <w:tr w:rsidR="00926FF1" w:rsidRPr="00A50E0B" w14:paraId="7C829717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38E7E" w14:textId="77777777" w:rsidR="00926FF1" w:rsidRPr="00A50E0B" w:rsidRDefault="00926FF1" w:rsidP="00D564A8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4</w:t>
            </w:r>
            <w:r w:rsidRPr="00A50E0B">
              <w:rPr>
                <w:lang w:eastAsia="en-AU"/>
              </w:rPr>
              <w:tab/>
              <w:t>Methane gas (CH</w:t>
            </w:r>
            <w:r w:rsidRPr="00A50E0B">
              <w:rPr>
                <w:vertAlign w:val="subscript"/>
                <w:lang w:eastAsia="en-AU"/>
              </w:rPr>
              <w:t>4</w:t>
            </w:r>
            <w:r w:rsidRPr="00A50E0B">
              <w:rPr>
                <w:lang w:eastAsia="en-AU"/>
              </w:rPr>
              <w:t>) is used in gas heaters in homes all around Victoria during winter. When the heater is ignited, methane combines with the oxygen in the air to form carbon dioxide and water.</w:t>
            </w:r>
          </w:p>
          <w:p w14:paraId="386E5A15" w14:textId="77777777" w:rsidR="00926FF1" w:rsidRPr="00A50E0B" w:rsidRDefault="00926FF1" w:rsidP="00D564A8">
            <w:pPr>
              <w:pStyle w:val="xtestquestion2"/>
              <w:ind w:left="425" w:firstLine="0"/>
            </w:pPr>
            <w:r w:rsidRPr="00A50E0B">
              <w:t>Write a word and chemical equation for the combustion of methane (CH</w:t>
            </w:r>
            <w:r w:rsidRPr="00A50E0B">
              <w:rPr>
                <w:vertAlign w:val="subscript"/>
              </w:rPr>
              <w:t>4</w:t>
            </w:r>
            <w:r w:rsidRPr="00A50E0B">
              <w:t>) in the space provided below. Make sure your chemical equation is balanced.</w:t>
            </w:r>
          </w:p>
        </w:tc>
      </w:tr>
      <w:tr w:rsidR="00926FF1" w:rsidRPr="00A50E0B" w14:paraId="352DE295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B47CA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6A4657C7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A2B92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373D14ED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7A699" w14:textId="08A0E39D" w:rsidR="00926FF1" w:rsidRPr="00A50E0B" w:rsidRDefault="00926FF1" w:rsidP="00D564A8">
            <w:pPr>
              <w:pStyle w:val="xtestanswerlist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EFF52" w14:textId="77777777" w:rsidR="00926FF1" w:rsidRDefault="00926FF1" w:rsidP="00D564A8">
            <w:pPr>
              <w:pStyle w:val="xtestmarks"/>
            </w:pPr>
            <w:r w:rsidRPr="00A50E0B">
              <w:t xml:space="preserve">      </w:t>
            </w:r>
          </w:p>
          <w:p w14:paraId="3CF5A80F" w14:textId="77777777" w:rsidR="00926FF1" w:rsidRPr="00A50E0B" w:rsidRDefault="00926FF1" w:rsidP="00D564A8">
            <w:pPr>
              <w:pStyle w:val="xtestmarks"/>
            </w:pPr>
            <w:r w:rsidRPr="00A50E0B">
              <w:t xml:space="preserve"> /5 marks</w:t>
            </w:r>
          </w:p>
        </w:tc>
      </w:tr>
    </w:tbl>
    <w:p w14:paraId="3D589AE5" w14:textId="77777777" w:rsidR="00926FF1" w:rsidRDefault="00926FF1" w:rsidP="00926FF1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26FF1" w:rsidRPr="00A50E0B" w14:paraId="742F009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B1205" w14:textId="77777777" w:rsidR="00926FF1" w:rsidRPr="00A50E0B" w:rsidRDefault="00926FF1" w:rsidP="00D564A8">
            <w:pPr>
              <w:pStyle w:val="xtestquestion1"/>
              <w:rPr>
                <w:bCs/>
              </w:rPr>
            </w:pPr>
            <w:r w:rsidRPr="00A50E0B">
              <w:rPr>
                <w:lang w:eastAsia="en-AU"/>
              </w:rPr>
              <w:lastRenderedPageBreak/>
              <w:t>1</w:t>
            </w:r>
            <w:r>
              <w:rPr>
                <w:lang w:eastAsia="en-AU"/>
              </w:rPr>
              <w:t>5</w:t>
            </w:r>
            <w:r w:rsidRPr="00A50E0B">
              <w:rPr>
                <w:lang w:eastAsia="en-AU"/>
              </w:rPr>
              <w:tab/>
              <w:t>In the future, your family might be driving a car fuelled by hydrogen. Give one advantage and one disadvantage of using hydrogen as a fuel source.</w:t>
            </w:r>
          </w:p>
        </w:tc>
      </w:tr>
      <w:tr w:rsidR="00926FF1" w:rsidRPr="00A50E0B" w14:paraId="25C8FEF4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6723A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5D1F4A2A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98EFD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35BEBB5E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D0753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7959D7B2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D22C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164E2C1D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58BD0" w14:textId="1F48A3E0" w:rsidR="00926FF1" w:rsidRPr="00A50E0B" w:rsidRDefault="00926FF1" w:rsidP="00D564A8">
            <w:pPr>
              <w:pStyle w:val="xtestanswerlist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193EA" w14:textId="77777777" w:rsidR="00926FF1" w:rsidRDefault="00926FF1" w:rsidP="00D564A8">
            <w:pPr>
              <w:pStyle w:val="xtestmarks"/>
            </w:pPr>
            <w:r w:rsidRPr="00A50E0B">
              <w:t xml:space="preserve">     </w:t>
            </w:r>
          </w:p>
          <w:p w14:paraId="0C543A53" w14:textId="77777777" w:rsidR="00926FF1" w:rsidRPr="00A50E0B" w:rsidRDefault="00926FF1" w:rsidP="00D564A8">
            <w:pPr>
              <w:pStyle w:val="xtestmarks"/>
            </w:pPr>
            <w:r w:rsidRPr="00A50E0B">
              <w:t xml:space="preserve"> /2 marks</w:t>
            </w:r>
          </w:p>
        </w:tc>
      </w:tr>
      <w:tr w:rsidR="00926FF1" w:rsidRPr="00A50E0B" w14:paraId="7E62C159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F2395" w14:textId="77777777" w:rsidR="00926FF1" w:rsidRPr="00A50E0B" w:rsidRDefault="00926FF1" w:rsidP="00D564A8">
            <w:pPr>
              <w:pStyle w:val="xtestquestion1"/>
              <w:rPr>
                <w:bCs/>
              </w:rPr>
            </w:pPr>
            <w:r>
              <w:rPr>
                <w:lang w:eastAsia="en-AU"/>
              </w:rPr>
              <w:t>16</w:t>
            </w:r>
            <w:r w:rsidRPr="00A50E0B">
              <w:rPr>
                <w:lang w:eastAsia="en-AU"/>
              </w:rPr>
              <w:tab/>
              <w:t>Use the chemical equation below to answer the following questions:</w:t>
            </w:r>
          </w:p>
          <w:p w14:paraId="0A04FD2C" w14:textId="77777777" w:rsidR="00926FF1" w:rsidRPr="00D3371D" w:rsidRDefault="00926FF1" w:rsidP="00D564A8">
            <w:pPr>
              <w:pStyle w:val="xtestquestion2"/>
            </w:pPr>
            <w:r w:rsidRPr="0095076C">
              <w:t>2Al</w:t>
            </w:r>
            <w:r w:rsidRPr="0095076C">
              <w:rPr>
                <w:vertAlign w:val="subscript"/>
              </w:rPr>
              <w:t>2</w:t>
            </w:r>
            <w:r w:rsidRPr="0095076C">
              <w:t>O</w:t>
            </w:r>
            <w:r w:rsidRPr="0095076C">
              <w:rPr>
                <w:vertAlign w:val="subscript"/>
              </w:rPr>
              <w:t xml:space="preserve">3 </w:t>
            </w:r>
            <w:r w:rsidRPr="0095076C">
              <w:t xml:space="preserve"> → 4Al + 3O</w:t>
            </w:r>
            <w:r w:rsidRPr="0095076C">
              <w:rPr>
                <w:vertAlign w:val="subscript"/>
              </w:rPr>
              <w:t>2</w:t>
            </w:r>
          </w:p>
          <w:p w14:paraId="7C7145FD" w14:textId="77777777" w:rsidR="00926FF1" w:rsidRDefault="00926FF1" w:rsidP="00D564A8">
            <w:pPr>
              <w:pStyle w:val="xtestquestion2"/>
            </w:pP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ab/>
            </w:r>
            <w:r w:rsidRPr="00A50E0B">
              <w:t>Identify one product in this reaction</w:t>
            </w:r>
            <w:r>
              <w:t>.</w:t>
            </w:r>
          </w:p>
          <w:p w14:paraId="20970647" w14:textId="77777777" w:rsidR="00926FF1" w:rsidRDefault="00926FF1" w:rsidP="00D564A8">
            <w:pPr>
              <w:pStyle w:val="xtestquestion2"/>
              <w:rPr>
                <w:bCs/>
              </w:rPr>
            </w:pPr>
            <w:proofErr w:type="gramStart"/>
            <w:r>
              <w:rPr>
                <w:bCs/>
              </w:rPr>
              <w:t>b</w:t>
            </w:r>
            <w:proofErr w:type="gramEnd"/>
            <w:r>
              <w:tab/>
            </w:r>
            <w:r w:rsidRPr="00A50E0B">
              <w:rPr>
                <w:bCs/>
              </w:rPr>
              <w:t>Is this chemical equation balanced? Explain your answer.</w:t>
            </w:r>
          </w:p>
          <w:p w14:paraId="5CD8A5F0" w14:textId="77777777" w:rsidR="00926FF1" w:rsidRPr="00A50E0B" w:rsidRDefault="00926FF1" w:rsidP="00D564A8">
            <w:pPr>
              <w:pStyle w:val="xtestquestion2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</w:rPr>
              <w:t>c</w:t>
            </w:r>
            <w:proofErr w:type="gramEnd"/>
            <w:r>
              <w:tab/>
            </w:r>
            <w:r w:rsidRPr="00A50E0B">
              <w:rPr>
                <w:bCs/>
              </w:rPr>
              <w:t>What type of reaction is this?</w:t>
            </w:r>
          </w:p>
        </w:tc>
      </w:tr>
      <w:tr w:rsidR="00926FF1" w:rsidRPr="00A50E0B" w14:paraId="005D566F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07961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2A045EF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98BC9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57CDF021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CBDE7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1F170C28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1F816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1A491C9B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A1BCB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4EC0B6F3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B2255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0FFCAB73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69B29" w14:textId="57FF0641" w:rsidR="00926FF1" w:rsidRPr="00A50E0B" w:rsidRDefault="00926FF1" w:rsidP="00D564A8">
            <w:pPr>
              <w:pStyle w:val="xtestanswerlist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B37DC" w14:textId="2564AE0A" w:rsidR="00926FF1" w:rsidRDefault="00926FF1" w:rsidP="00D564A8">
            <w:pPr>
              <w:pStyle w:val="xtestmarks"/>
            </w:pPr>
            <w:r w:rsidRPr="00A50E0B">
              <w:t xml:space="preserve">  </w:t>
            </w:r>
          </w:p>
          <w:p w14:paraId="728FC16F" w14:textId="77777777" w:rsidR="00926FF1" w:rsidRPr="00A50E0B" w:rsidRDefault="00926FF1" w:rsidP="00D564A8">
            <w:pPr>
              <w:pStyle w:val="xtestmarks"/>
            </w:pPr>
            <w:r w:rsidRPr="00A50E0B">
              <w:t xml:space="preserve"> /4 marks</w:t>
            </w:r>
          </w:p>
        </w:tc>
      </w:tr>
    </w:tbl>
    <w:p w14:paraId="6B4A1272" w14:textId="77777777" w:rsidR="00926FF1" w:rsidRDefault="00926FF1" w:rsidP="00926FF1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26FF1" w:rsidRPr="00A50E0B" w14:paraId="4665E4C9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B29E0C" w14:textId="77777777" w:rsidR="00926FF1" w:rsidRPr="00A50E0B" w:rsidRDefault="00926FF1" w:rsidP="00D564A8">
            <w:pPr>
              <w:pStyle w:val="xlist"/>
              <w:rPr>
                <w:bCs/>
                <w:lang w:eastAsia="en-AU"/>
              </w:rPr>
            </w:pPr>
            <w:r>
              <w:rPr>
                <w:lang w:eastAsia="en-AU"/>
              </w:rPr>
              <w:lastRenderedPageBreak/>
              <w:t>17</w:t>
            </w:r>
            <w:r w:rsidRPr="00A50E0B">
              <w:rPr>
                <w:lang w:eastAsia="en-AU"/>
              </w:rPr>
              <w:tab/>
            </w:r>
            <w:r w:rsidRPr="00A50E0B">
              <w:rPr>
                <w:bCs/>
                <w:lang w:eastAsia="en-AU"/>
              </w:rPr>
              <w:t>What is the difference between thermal decomposition and electrolytic decomposition?</w:t>
            </w:r>
          </w:p>
        </w:tc>
      </w:tr>
      <w:tr w:rsidR="00926FF1" w:rsidRPr="00A50E0B" w14:paraId="7755356D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D639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71F2453D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85F2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0B8FD7F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3B6E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452623BA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D9D1D" w14:textId="40C397CD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12EB7" w14:textId="77777777" w:rsidR="00926FF1" w:rsidRDefault="00926FF1" w:rsidP="00D564A8">
            <w:pPr>
              <w:pStyle w:val="xtestmarks"/>
            </w:pPr>
            <w:r w:rsidRPr="00A50E0B">
              <w:t xml:space="preserve">      </w:t>
            </w:r>
          </w:p>
          <w:p w14:paraId="6D49D967" w14:textId="77777777" w:rsidR="00926FF1" w:rsidRPr="00A50E0B" w:rsidRDefault="00926FF1" w:rsidP="00D564A8">
            <w:pPr>
              <w:pStyle w:val="xtestmarks"/>
            </w:pPr>
            <w:r w:rsidRPr="00A50E0B">
              <w:t xml:space="preserve"> /2 marks</w:t>
            </w:r>
          </w:p>
        </w:tc>
      </w:tr>
      <w:tr w:rsidR="00926FF1" w:rsidRPr="00A50E0B" w14:paraId="146B3AB7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357235" w14:textId="77777777" w:rsidR="00926FF1" w:rsidRPr="00A50E0B" w:rsidRDefault="00926FF1" w:rsidP="00D564A8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  <w:r w:rsidRPr="00A50E0B">
              <w:rPr>
                <w:lang w:eastAsia="en-AU"/>
              </w:rPr>
              <w:tab/>
              <w:t>What is a polymer? How is it formed?</w:t>
            </w:r>
          </w:p>
        </w:tc>
      </w:tr>
      <w:tr w:rsidR="00926FF1" w:rsidRPr="00A50E0B" w14:paraId="67BCFA84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841B0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0D4454" wp14:editId="77033908">
                  <wp:extent cx="4025735" cy="1150347"/>
                  <wp:effectExtent l="0" t="0" r="0" b="0"/>
                  <wp:docPr id="7" name="Picture 7" descr="L:\1. Publishing and Editorial\1. Product\Oxford Science\Oxford Science VICTORIA\Oxford Science 10 VIC\2. Extras\16. Class tests\Artwork\Final jpegs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1. Publishing and Editorial\1. Product\Oxford Science\Oxford Science VICTORIA\Oxford Science 10 VIC\2. Extras\16. Class tests\Artwork\Final jpegs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129" cy="11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F1" w:rsidRPr="00A50E0B" w14:paraId="4E5667F7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8446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09FB032D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F5634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3AD2BB5B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5999B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5D7FF773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A690D" w14:textId="2AA35BA1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CED24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7ACB1F62" w14:textId="77777777" w:rsidR="00926FF1" w:rsidRPr="00A50E0B" w:rsidRDefault="00926FF1" w:rsidP="00D564A8">
            <w:pPr>
              <w:pStyle w:val="xtestmarks"/>
            </w:pPr>
            <w:r w:rsidRPr="00A50E0B">
              <w:t>/2 marks</w:t>
            </w:r>
          </w:p>
        </w:tc>
      </w:tr>
      <w:tr w:rsidR="00926FF1" w:rsidRPr="00A50E0B" w14:paraId="184ECBB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44D291" w14:textId="77777777" w:rsidR="00926FF1" w:rsidRPr="00A50E0B" w:rsidRDefault="00926FF1" w:rsidP="00D564A8">
            <w:pPr>
              <w:pStyle w:val="xtestquestion1"/>
            </w:pPr>
            <w:r>
              <w:rPr>
                <w:lang w:eastAsia="en-AU"/>
              </w:rPr>
              <w:t>19</w:t>
            </w:r>
            <w:r w:rsidRPr="00A50E0B">
              <w:rPr>
                <w:lang w:eastAsia="en-AU"/>
              </w:rPr>
              <w:tab/>
              <w:t>Describe three ways you could increase the rate of a reaction.</w:t>
            </w:r>
          </w:p>
        </w:tc>
      </w:tr>
      <w:tr w:rsidR="00926FF1" w:rsidRPr="00A50E0B" w14:paraId="1F7AE3F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9C017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270BEAD9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81149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3D8D9C5E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D4BB2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3832C630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49E88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3D3B9670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9DFCE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926FF1" w:rsidRPr="00A50E0B" w14:paraId="4C79038B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70DCC" w14:textId="39093A26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90D0C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17665935" w14:textId="77777777" w:rsidR="00926FF1" w:rsidRPr="00A50E0B" w:rsidRDefault="00926FF1" w:rsidP="00D564A8">
            <w:pPr>
              <w:pStyle w:val="xtestmarks"/>
            </w:pPr>
            <w:r w:rsidRPr="00A50E0B">
              <w:t xml:space="preserve"> /3 marks</w:t>
            </w:r>
          </w:p>
        </w:tc>
      </w:tr>
      <w:tr w:rsidR="00926FF1" w:rsidRPr="00A50E0B" w14:paraId="20D23ED1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89DBAA" w14:textId="77777777" w:rsidR="00926FF1" w:rsidRPr="00A50E0B" w:rsidRDefault="00926FF1" w:rsidP="00D564A8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20</w:t>
            </w:r>
            <w:r w:rsidRPr="00A50E0B">
              <w:rPr>
                <w:lang w:eastAsia="en-AU"/>
              </w:rPr>
              <w:tab/>
              <w:t xml:space="preserve">Name the acid, the metal and the salt in the following reaction: </w:t>
            </w:r>
          </w:p>
          <w:p w14:paraId="18BCDF61" w14:textId="77777777" w:rsidR="00926FF1" w:rsidRPr="00A50E0B" w:rsidRDefault="00926FF1" w:rsidP="00D564A8">
            <w:pPr>
              <w:pStyle w:val="xtestquestion2"/>
            </w:pPr>
            <w:r w:rsidRPr="00A50E0B">
              <w:t>hydrochloric acid + magnesium → magnesium chloride + hydrogen</w:t>
            </w:r>
          </w:p>
        </w:tc>
      </w:tr>
      <w:tr w:rsidR="00926FF1" w:rsidRPr="00A50E0B" w14:paraId="452EB7DF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A2B4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2E72DBA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0AFBE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5D39EF43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328D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234B78F1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CC558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11785DFF" w14:textId="77777777" w:rsidTr="00D564A8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B8354" w14:textId="6D9FD27D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0AA7A" w14:textId="77777777" w:rsidR="00C60296" w:rsidRDefault="00926FF1" w:rsidP="00D564A8">
            <w:pPr>
              <w:pStyle w:val="xtestmarks"/>
            </w:pPr>
            <w:r w:rsidRPr="00A50E0B">
              <w:t xml:space="preserve">      </w:t>
            </w:r>
          </w:p>
          <w:p w14:paraId="3499F5D3" w14:textId="6A78EB6D" w:rsidR="00926FF1" w:rsidRPr="00A50E0B" w:rsidRDefault="00926FF1" w:rsidP="00D564A8">
            <w:pPr>
              <w:pStyle w:val="xtestmarks"/>
            </w:pPr>
            <w:r w:rsidRPr="00A50E0B">
              <w:t xml:space="preserve"> /3 marks</w:t>
            </w:r>
          </w:p>
        </w:tc>
      </w:tr>
      <w:tr w:rsidR="00926FF1" w:rsidRPr="00A50E0B" w14:paraId="032E28EF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AB7E8" w14:textId="77777777" w:rsidR="00926FF1" w:rsidRPr="00A50E0B" w:rsidRDefault="00926FF1" w:rsidP="00D564A8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21</w:t>
            </w:r>
            <w:r w:rsidRPr="00A50E0B">
              <w:rPr>
                <w:lang w:eastAsia="en-AU"/>
              </w:rPr>
              <w:tab/>
              <w:t>What is quicklime used for? How is it produced?</w:t>
            </w:r>
          </w:p>
        </w:tc>
      </w:tr>
      <w:tr w:rsidR="00926FF1" w:rsidRPr="00A50E0B" w14:paraId="1ABC7026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510A6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5A764529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722FE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17763B1E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81C66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37355C8A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69B02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0052FD7F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BF88C" w14:textId="275AEE50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AC13D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220DA3D6" w14:textId="77777777" w:rsidR="00926FF1" w:rsidRPr="00A50E0B" w:rsidRDefault="00926FF1" w:rsidP="00D564A8">
            <w:pPr>
              <w:pStyle w:val="xtestmarks"/>
            </w:pPr>
            <w:r w:rsidRPr="00A50E0B">
              <w:t>/3 marks</w:t>
            </w:r>
          </w:p>
        </w:tc>
      </w:tr>
      <w:tr w:rsidR="00926FF1" w:rsidRPr="00A50E0B" w14:paraId="73A6F4F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D39FD2" w14:textId="77777777" w:rsidR="00926FF1" w:rsidRPr="00A50E0B" w:rsidRDefault="00926FF1" w:rsidP="00D564A8">
            <w:pPr>
              <w:pStyle w:val="xtestquestion1"/>
            </w:pPr>
            <w:r>
              <w:rPr>
                <w:lang w:eastAsia="en-AU"/>
              </w:rPr>
              <w:t>22</w:t>
            </w:r>
            <w:r w:rsidRPr="00A50E0B">
              <w:rPr>
                <w:lang w:eastAsia="en-AU"/>
              </w:rPr>
              <w:tab/>
            </w:r>
            <w:r w:rsidRPr="00A50E0B">
              <w:t>What is the law of conservation of mass?</w:t>
            </w:r>
          </w:p>
        </w:tc>
      </w:tr>
      <w:tr w:rsidR="00926FF1" w:rsidRPr="00A50E0B" w14:paraId="1D6498ED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14A84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64128B6D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6FF3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4477D27C" w14:textId="77777777" w:rsidTr="00D564A8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BBFBF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765D1214" w14:textId="77777777" w:rsidTr="00FF1F02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2BF8E" w14:textId="667531ED" w:rsidR="00926FF1" w:rsidRPr="00A50E0B" w:rsidRDefault="00926FF1" w:rsidP="00D564A8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0B82A1" w14:textId="77777777" w:rsidR="00926FF1" w:rsidRDefault="00926FF1" w:rsidP="00D564A8">
            <w:pPr>
              <w:pStyle w:val="xtestmarks"/>
            </w:pPr>
            <w:r w:rsidRPr="00A50E0B">
              <w:t xml:space="preserve">       </w:t>
            </w:r>
          </w:p>
          <w:p w14:paraId="5F9F1E5F" w14:textId="77777777" w:rsidR="00926FF1" w:rsidRPr="00A50E0B" w:rsidRDefault="00926FF1" w:rsidP="00D564A8">
            <w:pPr>
              <w:pStyle w:val="xtestmarks"/>
            </w:pPr>
            <w:r w:rsidRPr="00A50E0B">
              <w:t>/1 mark</w:t>
            </w:r>
          </w:p>
        </w:tc>
      </w:tr>
      <w:tr w:rsidR="00926FF1" w:rsidRPr="00A50E0B" w14:paraId="563D630E" w14:textId="77777777" w:rsidTr="00D564A8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74DC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15D4" w14:textId="77777777" w:rsidR="00926FF1" w:rsidRPr="00A50E0B" w:rsidRDefault="00926FF1" w:rsidP="00D564A8">
            <w:pPr>
              <w:pStyle w:val="xtestmarkssection"/>
            </w:pPr>
            <w:r w:rsidRPr="00A50E0B">
              <w:t>Section II total marks:</w:t>
            </w:r>
          </w:p>
          <w:p w14:paraId="3DC5543C" w14:textId="77777777" w:rsidR="00926FF1" w:rsidRPr="00A50E0B" w:rsidRDefault="00926FF1" w:rsidP="00D564A8">
            <w:pPr>
              <w:pStyle w:val="xtestmarks"/>
            </w:pPr>
            <w:r w:rsidRPr="00A50E0B">
              <w:rPr>
                <w:b/>
              </w:rPr>
              <w:t xml:space="preserve">  </w:t>
            </w:r>
            <w:r w:rsidRPr="00A50E0B">
              <w:t xml:space="preserve">    /34 marks</w:t>
            </w:r>
          </w:p>
        </w:tc>
      </w:tr>
    </w:tbl>
    <w:p w14:paraId="0C0DE116" w14:textId="77777777" w:rsidR="00926FF1" w:rsidRPr="00A50E0B" w:rsidRDefault="00926FF1" w:rsidP="00926FF1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eastAsia="en-AU"/>
        </w:rPr>
      </w:pPr>
      <w:r w:rsidRPr="00A50E0B">
        <w:br w:type="page"/>
      </w:r>
    </w:p>
    <w:p w14:paraId="0B80CA09" w14:textId="77777777" w:rsidR="00926FF1" w:rsidRPr="00A50E0B" w:rsidRDefault="00926FF1" w:rsidP="00926FF1">
      <w:pPr>
        <w:pStyle w:val="xahead"/>
        <w:rPr>
          <w:lang w:val="en-AU"/>
        </w:rPr>
      </w:pPr>
      <w:r>
        <w:rPr>
          <w:lang w:val="en-AU"/>
        </w:rPr>
        <w:lastRenderedPageBreak/>
        <w:t>Section III: Extended-</w:t>
      </w:r>
      <w:r w:rsidRPr="00A50E0B">
        <w:rPr>
          <w:lang w:val="en-AU"/>
        </w:rPr>
        <w:t>response</w:t>
      </w:r>
      <w:r>
        <w:rPr>
          <w:lang w:val="en-AU"/>
        </w:rPr>
        <w:t xml:space="preserve">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26FF1" w:rsidRPr="00A50E0B" w14:paraId="565DFD4D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361DB" w14:textId="77777777" w:rsidR="00926FF1" w:rsidRPr="00A50E0B" w:rsidRDefault="00926FF1" w:rsidP="00D564A8">
            <w:pPr>
              <w:pStyle w:val="xtestquestion1"/>
            </w:pPr>
            <w:r>
              <w:rPr>
                <w:lang w:eastAsia="en-AU"/>
              </w:rPr>
              <w:t>23</w:t>
            </w:r>
            <w:r w:rsidRPr="00A50E0B">
              <w:rPr>
                <w:lang w:eastAsia="en-AU"/>
              </w:rPr>
              <w:tab/>
            </w:r>
            <w:r w:rsidRPr="00A50E0B">
              <w:t xml:space="preserve">Jane and Jacki were doing an experiment to investigate the effect of acid on magnesium at different solution temperatures and for different lengths of ribbon. They were provided with a Bunsen burner, </w:t>
            </w:r>
            <w:r>
              <w:t xml:space="preserve">a </w:t>
            </w:r>
            <w:r w:rsidRPr="00A50E0B">
              <w:t xml:space="preserve">tripod, </w:t>
            </w:r>
            <w:r>
              <w:t xml:space="preserve">a </w:t>
            </w:r>
            <w:r w:rsidRPr="00A50E0B">
              <w:t xml:space="preserve">measuring beaker, test tubes, </w:t>
            </w:r>
            <w:r>
              <w:t xml:space="preserve">a </w:t>
            </w:r>
            <w:r w:rsidRPr="00A50E0B">
              <w:t xml:space="preserve">gauze mat, </w:t>
            </w:r>
            <w:proofErr w:type="gramStart"/>
            <w:r w:rsidRPr="00A50E0B">
              <w:t>a</w:t>
            </w:r>
            <w:proofErr w:type="gramEnd"/>
            <w:r w:rsidRPr="00A50E0B">
              <w:t xml:space="preserve"> bottle of hydrochloric acid, a roll of magnesium ribbon</w:t>
            </w:r>
            <w:r>
              <w:t>,</w:t>
            </w:r>
            <w:r w:rsidRPr="00A50E0B">
              <w:t xml:space="preserve"> some scissors and a thermometer. Their results are shown in the table below</w:t>
            </w:r>
            <w:r>
              <w:t>.</w:t>
            </w:r>
          </w:p>
        </w:tc>
      </w:tr>
      <w:tr w:rsidR="00926FF1" w:rsidRPr="00A50E0B" w14:paraId="316D890D" w14:textId="77777777" w:rsidTr="00D564A8">
        <w:trPr>
          <w:trHeight w:val="292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xtablecolumn"/>
              <w:tblpPr w:leftFromText="180" w:rightFromText="180" w:vertAnchor="page" w:horzAnchor="margin" w:tblpXSpec="center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</w:tblGrid>
            <w:tr w:rsidR="00926FF1" w:rsidRPr="00841CD6" w14:paraId="748ACBEB" w14:textId="77777777" w:rsidTr="00D564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8" w:type="dxa"/>
                  <w:hideMark/>
                </w:tcPr>
                <w:p w14:paraId="6ECB5EA4" w14:textId="77777777" w:rsidR="00926FF1" w:rsidRPr="00841CD6" w:rsidRDefault="00926FF1" w:rsidP="00D564A8">
                  <w:pPr>
                    <w:pStyle w:val="xtablecolumnhead"/>
                  </w:pPr>
                  <w:r w:rsidRPr="00841CD6">
                    <w:t>Temperature of solution (°C)</w:t>
                  </w:r>
                </w:p>
              </w:tc>
              <w:tc>
                <w:tcPr>
                  <w:tcW w:w="2408" w:type="dxa"/>
                  <w:hideMark/>
                </w:tcPr>
                <w:p w14:paraId="0AFABA75" w14:textId="77777777" w:rsidR="00926FF1" w:rsidRPr="00841CD6" w:rsidRDefault="00926FF1" w:rsidP="00D564A8">
                  <w:pPr>
                    <w:pStyle w:val="xtablecolumnhead"/>
                  </w:pPr>
                  <w:r w:rsidRPr="00841CD6">
                    <w:t>Length of magnesium ribbon (cm)</w:t>
                  </w:r>
                </w:p>
              </w:tc>
              <w:tc>
                <w:tcPr>
                  <w:tcW w:w="2409" w:type="dxa"/>
                  <w:hideMark/>
                </w:tcPr>
                <w:p w14:paraId="4FCFDE2A" w14:textId="77777777" w:rsidR="00926FF1" w:rsidRPr="00841CD6" w:rsidRDefault="00926FF1" w:rsidP="00D564A8">
                  <w:pPr>
                    <w:pStyle w:val="xtablecolumnhead"/>
                  </w:pPr>
                  <w:r w:rsidRPr="00841CD6">
                    <w:t>Time taken for the magnesium to react (s)</w:t>
                  </w:r>
                </w:p>
              </w:tc>
            </w:tr>
            <w:tr w:rsidR="00926FF1" w:rsidRPr="00841CD6" w14:paraId="1C2AD80F" w14:textId="77777777" w:rsidTr="00D564A8">
              <w:tc>
                <w:tcPr>
                  <w:tcW w:w="2408" w:type="dxa"/>
                  <w:hideMark/>
                </w:tcPr>
                <w:p w14:paraId="0BBDEE56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10</w:t>
                  </w:r>
                </w:p>
              </w:tc>
              <w:tc>
                <w:tcPr>
                  <w:tcW w:w="2408" w:type="dxa"/>
                  <w:hideMark/>
                </w:tcPr>
                <w:p w14:paraId="106D0561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2</w:t>
                  </w:r>
                </w:p>
              </w:tc>
              <w:tc>
                <w:tcPr>
                  <w:tcW w:w="2409" w:type="dxa"/>
                  <w:hideMark/>
                </w:tcPr>
                <w:p w14:paraId="41740D31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60</w:t>
                  </w:r>
                </w:p>
              </w:tc>
            </w:tr>
            <w:tr w:rsidR="00926FF1" w:rsidRPr="00841CD6" w14:paraId="7E753713" w14:textId="77777777" w:rsidTr="00D564A8">
              <w:tc>
                <w:tcPr>
                  <w:tcW w:w="2408" w:type="dxa"/>
                  <w:hideMark/>
                </w:tcPr>
                <w:p w14:paraId="32AF8753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10</w:t>
                  </w:r>
                </w:p>
              </w:tc>
              <w:tc>
                <w:tcPr>
                  <w:tcW w:w="2408" w:type="dxa"/>
                  <w:hideMark/>
                </w:tcPr>
                <w:p w14:paraId="12E746C2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4</w:t>
                  </w:r>
                </w:p>
              </w:tc>
              <w:tc>
                <w:tcPr>
                  <w:tcW w:w="2409" w:type="dxa"/>
                  <w:hideMark/>
                </w:tcPr>
                <w:p w14:paraId="4D923E84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80</w:t>
                  </w:r>
                </w:p>
              </w:tc>
            </w:tr>
            <w:tr w:rsidR="00926FF1" w:rsidRPr="00841CD6" w14:paraId="300AF793" w14:textId="77777777" w:rsidTr="00D564A8">
              <w:tc>
                <w:tcPr>
                  <w:tcW w:w="2408" w:type="dxa"/>
                  <w:hideMark/>
                </w:tcPr>
                <w:p w14:paraId="71CECE08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10</w:t>
                  </w:r>
                </w:p>
              </w:tc>
              <w:tc>
                <w:tcPr>
                  <w:tcW w:w="2408" w:type="dxa"/>
                  <w:hideMark/>
                </w:tcPr>
                <w:p w14:paraId="25C30BF5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6</w:t>
                  </w:r>
                </w:p>
              </w:tc>
              <w:tc>
                <w:tcPr>
                  <w:tcW w:w="2409" w:type="dxa"/>
                  <w:hideMark/>
                </w:tcPr>
                <w:p w14:paraId="46AE8401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100</w:t>
                  </w:r>
                </w:p>
              </w:tc>
            </w:tr>
            <w:tr w:rsidR="00926FF1" w:rsidRPr="00841CD6" w14:paraId="6C4C74C1" w14:textId="77777777" w:rsidTr="00D564A8">
              <w:tc>
                <w:tcPr>
                  <w:tcW w:w="2408" w:type="dxa"/>
                  <w:hideMark/>
                </w:tcPr>
                <w:p w14:paraId="2FC89ABE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20</w:t>
                  </w:r>
                </w:p>
              </w:tc>
              <w:tc>
                <w:tcPr>
                  <w:tcW w:w="2408" w:type="dxa"/>
                  <w:hideMark/>
                </w:tcPr>
                <w:p w14:paraId="3DE54AC8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2</w:t>
                  </w:r>
                </w:p>
              </w:tc>
              <w:tc>
                <w:tcPr>
                  <w:tcW w:w="2409" w:type="dxa"/>
                  <w:hideMark/>
                </w:tcPr>
                <w:p w14:paraId="2072B9BE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30</w:t>
                  </w:r>
                </w:p>
              </w:tc>
            </w:tr>
            <w:tr w:rsidR="00926FF1" w:rsidRPr="00841CD6" w14:paraId="4BA907EC" w14:textId="77777777" w:rsidTr="00D564A8">
              <w:tc>
                <w:tcPr>
                  <w:tcW w:w="2408" w:type="dxa"/>
                  <w:hideMark/>
                </w:tcPr>
                <w:p w14:paraId="4C27FBEF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40</w:t>
                  </w:r>
                </w:p>
              </w:tc>
              <w:tc>
                <w:tcPr>
                  <w:tcW w:w="2408" w:type="dxa"/>
                  <w:hideMark/>
                </w:tcPr>
                <w:p w14:paraId="34F8E85A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2</w:t>
                  </w:r>
                </w:p>
              </w:tc>
              <w:tc>
                <w:tcPr>
                  <w:tcW w:w="2409" w:type="dxa"/>
                  <w:hideMark/>
                </w:tcPr>
                <w:p w14:paraId="4BF68715" w14:textId="77777777" w:rsidR="00926FF1" w:rsidRPr="00841CD6" w:rsidRDefault="00926FF1" w:rsidP="00D564A8">
                  <w:pPr>
                    <w:pStyle w:val="xtabletext"/>
                  </w:pPr>
                  <w:r w:rsidRPr="00841CD6">
                    <w:t>15</w:t>
                  </w:r>
                </w:p>
              </w:tc>
            </w:tr>
          </w:tbl>
          <w:p w14:paraId="2EA1B3AA" w14:textId="77777777" w:rsidR="00926FF1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  <w:p w14:paraId="0C764CD0" w14:textId="77777777" w:rsidR="00926FF1" w:rsidRPr="00A50E0B" w:rsidRDefault="00926FF1" w:rsidP="00D564A8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926FF1" w:rsidRPr="00A50E0B" w14:paraId="0485E349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22F881F" w14:textId="77777777" w:rsidR="00926FF1" w:rsidRPr="00841CD6" w:rsidRDefault="00926FF1" w:rsidP="00D564A8">
            <w:pPr>
              <w:pStyle w:val="xtestquestion2"/>
            </w:pPr>
            <w:r w:rsidRPr="000460CF">
              <w:t>a</w:t>
            </w:r>
            <w:r w:rsidRPr="000460CF">
              <w:tab/>
              <w:t>Predict how many seconds a piece of magnesium ribbon of 3 cm length would take to react at 10°C.</w:t>
            </w:r>
          </w:p>
        </w:tc>
      </w:tr>
      <w:tr w:rsidR="00926FF1" w:rsidRPr="00A50E0B" w14:paraId="34F419DD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D08B7" w14:textId="77777777" w:rsidR="00926FF1" w:rsidRPr="00A50E0B" w:rsidRDefault="00926FF1" w:rsidP="00D564A8">
            <w:pPr>
              <w:pStyle w:val="xtestquestion2"/>
              <w:rPr>
                <w:bCs/>
              </w:rPr>
            </w:pPr>
          </w:p>
        </w:tc>
      </w:tr>
      <w:tr w:rsidR="00926FF1" w:rsidRPr="00A50E0B" w14:paraId="3FD6891B" w14:textId="77777777" w:rsidTr="00D564A8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114C5" w14:textId="77777777" w:rsidR="00926FF1" w:rsidRPr="00A50E0B" w:rsidRDefault="00926FF1" w:rsidP="00D564A8">
            <w:pPr>
              <w:pStyle w:val="xtestquestion2"/>
            </w:pPr>
            <w:proofErr w:type="gramStart"/>
            <w:r>
              <w:t>b</w:t>
            </w:r>
            <w:proofErr w:type="gramEnd"/>
            <w:r>
              <w:tab/>
            </w:r>
            <w:r w:rsidRPr="00A50E0B">
              <w:t>Describe what Jane and Jacki would have seen when they placed the magnesium ribbon in the test tube containing acid.</w:t>
            </w:r>
          </w:p>
        </w:tc>
      </w:tr>
      <w:tr w:rsidR="00926FF1" w:rsidRPr="00A50E0B" w14:paraId="2C0B71E9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ABD9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64C74416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DB576" w14:textId="77777777" w:rsidR="00926FF1" w:rsidRPr="00A50E0B" w:rsidRDefault="00926FF1" w:rsidP="00D564A8">
            <w:pPr>
              <w:pStyle w:val="xlist"/>
              <w:ind w:left="252" w:hanging="252"/>
              <w:rPr>
                <w:lang w:eastAsia="en-AU"/>
              </w:rPr>
            </w:pPr>
          </w:p>
        </w:tc>
      </w:tr>
      <w:tr w:rsidR="00926FF1" w:rsidRPr="00A50E0B" w14:paraId="50220730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BE020" w14:textId="77777777" w:rsidR="00926FF1" w:rsidRPr="00A50E0B" w:rsidRDefault="00926FF1" w:rsidP="00D564A8">
            <w:pPr>
              <w:pStyle w:val="xlist"/>
              <w:ind w:left="252" w:hanging="252"/>
              <w:rPr>
                <w:lang w:eastAsia="en-AU"/>
              </w:rPr>
            </w:pPr>
          </w:p>
        </w:tc>
      </w:tr>
      <w:tr w:rsidR="00926FF1" w:rsidRPr="00A50E0B" w14:paraId="2DB035CB" w14:textId="77777777" w:rsidTr="00D564A8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A94EE" w14:textId="77777777" w:rsidR="00926FF1" w:rsidRPr="00A50E0B" w:rsidRDefault="00926FF1" w:rsidP="00D564A8">
            <w:pPr>
              <w:pStyle w:val="xtestquestion2"/>
            </w:pPr>
            <w:proofErr w:type="gramStart"/>
            <w:r>
              <w:t>c</w:t>
            </w:r>
            <w:proofErr w:type="gramEnd"/>
            <w:r>
              <w:tab/>
            </w:r>
            <w:r w:rsidRPr="00A50E0B">
              <w:t>Do these results show that the temperature of the solution has an effect on the rate at which the magnesium dissolves? Explain your thinking.</w:t>
            </w:r>
          </w:p>
        </w:tc>
      </w:tr>
      <w:tr w:rsidR="00926FF1" w:rsidRPr="00A50E0B" w14:paraId="6720FF56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C8396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  <w:tr w:rsidR="00926FF1" w:rsidRPr="00A50E0B" w14:paraId="5D46846B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06B05" w14:textId="77777777" w:rsidR="00926FF1" w:rsidRPr="00A50E0B" w:rsidRDefault="00926FF1" w:rsidP="00D564A8">
            <w:pPr>
              <w:pStyle w:val="xlist"/>
              <w:ind w:left="252" w:hanging="252"/>
              <w:rPr>
                <w:lang w:eastAsia="en-AU"/>
              </w:rPr>
            </w:pPr>
          </w:p>
        </w:tc>
      </w:tr>
      <w:tr w:rsidR="00926FF1" w:rsidRPr="00A50E0B" w14:paraId="07C4419E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E265" w14:textId="77777777" w:rsidR="00926FF1" w:rsidRPr="00A50E0B" w:rsidRDefault="00926FF1" w:rsidP="00D564A8">
            <w:pPr>
              <w:pStyle w:val="xlist"/>
              <w:ind w:left="252" w:hanging="252"/>
              <w:rPr>
                <w:lang w:eastAsia="en-AU"/>
              </w:rPr>
            </w:pPr>
          </w:p>
        </w:tc>
      </w:tr>
      <w:tr w:rsidR="00926FF1" w:rsidRPr="00A50E0B" w14:paraId="5B0C7CC9" w14:textId="77777777" w:rsidTr="00D564A8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606B8" w14:textId="77777777" w:rsidR="00926FF1" w:rsidRPr="00A50E0B" w:rsidRDefault="00926FF1" w:rsidP="00D564A8">
            <w:pPr>
              <w:pStyle w:val="xtestquestion2"/>
            </w:pPr>
            <w:proofErr w:type="gramStart"/>
            <w:r>
              <w:t>d</w:t>
            </w:r>
            <w:proofErr w:type="gramEnd"/>
            <w:r>
              <w:tab/>
            </w:r>
            <w:r w:rsidRPr="00A50E0B">
              <w:t>What could Jane and Jacki have done to make the reaction between the magnesium and the ribbon go even faster?</w:t>
            </w:r>
          </w:p>
        </w:tc>
      </w:tr>
      <w:tr w:rsidR="00926FF1" w:rsidRPr="00A50E0B" w14:paraId="14BF28E8" w14:textId="77777777" w:rsidTr="00D564A8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C10DA" w14:textId="77777777" w:rsidR="00926FF1" w:rsidRPr="00A50E0B" w:rsidRDefault="00926FF1" w:rsidP="00D564A8">
            <w:pPr>
              <w:pStyle w:val="xlist"/>
              <w:rPr>
                <w:lang w:eastAsia="en-AU"/>
              </w:rPr>
            </w:pPr>
          </w:p>
        </w:tc>
      </w:tr>
    </w:tbl>
    <w:p w14:paraId="6FA9C3F7" w14:textId="77777777" w:rsidR="00C60296" w:rsidRDefault="00C60296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926FF1" w:rsidRPr="00A50E0B" w14:paraId="7C0B2A06" w14:textId="77777777" w:rsidTr="00D564A8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FD5B5" w14:textId="7E006182" w:rsidR="00926FF1" w:rsidRPr="00A50E0B" w:rsidRDefault="00926FF1" w:rsidP="00FF1F02">
            <w:pPr>
              <w:pStyle w:val="xtestanswerlist1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65A72" w14:textId="1172D920" w:rsidR="00926FF1" w:rsidRDefault="00926FF1" w:rsidP="00D564A8">
            <w:pPr>
              <w:pStyle w:val="xtestmarks"/>
            </w:pPr>
            <w:r w:rsidRPr="00A50E0B">
              <w:t xml:space="preserve">     </w:t>
            </w:r>
          </w:p>
          <w:p w14:paraId="499BE0C8" w14:textId="77777777" w:rsidR="00926FF1" w:rsidRPr="00A50E0B" w:rsidRDefault="00926FF1" w:rsidP="00D564A8">
            <w:pPr>
              <w:pStyle w:val="xtestmarks"/>
            </w:pPr>
            <w:r w:rsidRPr="00A50E0B">
              <w:t>/6 marks</w:t>
            </w:r>
          </w:p>
        </w:tc>
      </w:tr>
      <w:tr w:rsidR="00926FF1" w:rsidRPr="00A50E0B" w14:paraId="5F70FA93" w14:textId="77777777" w:rsidTr="00D564A8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8326C" w14:textId="77777777" w:rsidR="00926FF1" w:rsidRPr="00A50E0B" w:rsidRDefault="00926FF1" w:rsidP="00D564A8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3804" w14:textId="77777777" w:rsidR="00926FF1" w:rsidRPr="00A50E0B" w:rsidRDefault="00926FF1" w:rsidP="00D564A8">
            <w:pPr>
              <w:pStyle w:val="xlist"/>
              <w:ind w:left="0" w:firstLine="0"/>
              <w:rPr>
                <w:b/>
                <w:lang w:eastAsia="en-AU"/>
              </w:rPr>
            </w:pPr>
            <w:r w:rsidRPr="00A50E0B">
              <w:rPr>
                <w:b/>
                <w:lang w:eastAsia="en-AU"/>
              </w:rPr>
              <w:t>Section II total marks:</w:t>
            </w:r>
          </w:p>
          <w:p w14:paraId="1FD8E90A" w14:textId="77777777" w:rsidR="00926FF1" w:rsidRPr="00A50E0B" w:rsidRDefault="00926FF1" w:rsidP="00D564A8">
            <w:pPr>
              <w:pStyle w:val="xlist"/>
              <w:ind w:left="0" w:firstLine="0"/>
              <w:jc w:val="right"/>
              <w:rPr>
                <w:lang w:eastAsia="en-AU"/>
              </w:rPr>
            </w:pPr>
            <w:r w:rsidRPr="00A50E0B">
              <w:rPr>
                <w:lang w:eastAsia="en-AU"/>
              </w:rPr>
              <w:t>/6 marks</w:t>
            </w:r>
          </w:p>
        </w:tc>
      </w:tr>
    </w:tbl>
    <w:p w14:paraId="213B92D2" w14:textId="2C2E2859" w:rsidR="00090600" w:rsidRDefault="00090600" w:rsidP="00552F89">
      <w:pPr>
        <w:pStyle w:val="xanswersfo"/>
      </w:pPr>
    </w:p>
    <w:sectPr w:rsidR="00090600" w:rsidSect="004412E3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948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A75F" w14:textId="77777777" w:rsidR="002475FC" w:rsidRDefault="002475FC" w:rsidP="006F4BF3">
      <w:pPr>
        <w:spacing w:before="0" w:line="240" w:lineRule="auto"/>
      </w:pPr>
      <w:r>
        <w:separator/>
      </w:r>
    </w:p>
  </w:endnote>
  <w:endnote w:type="continuationSeparator" w:id="0">
    <w:p w14:paraId="3824122A" w14:textId="77777777" w:rsidR="002475FC" w:rsidRDefault="002475F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52F89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AE3279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9CEB" w14:textId="77777777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AE3279">
      <w:rPr>
        <w:noProof/>
      </w:rPr>
      <w:t>4</w:t>
    </w:r>
    <w:r w:rsidR="00B916A8" w:rsidRPr="00F33AC2">
      <w:fldChar w:fldCharType="end"/>
    </w:r>
  </w:p>
  <w:p w14:paraId="1D4ABA11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2C49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4E6DCDED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6581DC08" w14:textId="77777777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2630" w14:textId="77777777" w:rsidR="002475FC" w:rsidRDefault="002475FC" w:rsidP="006F4BF3">
      <w:pPr>
        <w:spacing w:before="0" w:line="240" w:lineRule="auto"/>
      </w:pPr>
      <w:r>
        <w:separator/>
      </w:r>
    </w:p>
  </w:footnote>
  <w:footnote w:type="continuationSeparator" w:id="0">
    <w:p w14:paraId="15177A0F" w14:textId="77777777" w:rsidR="002475FC" w:rsidRDefault="002475F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5D65743E" w:rsidR="00B916A8" w:rsidRDefault="00091A42" w:rsidP="00061CC4">
    <w:pPr>
      <w:ind w:left="0" w:firstLin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25C92D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82400" cy="12816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662F3DFA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9CED" w14:textId="77777777" w:rsidR="00384EAD" w:rsidRDefault="005E23C7" w:rsidP="00C73B34">
    <w:pPr>
      <w:pStyle w:val="Header"/>
      <w:tabs>
        <w:tab w:val="clear" w:pos="4513"/>
        <w:tab w:val="clear" w:pos="9026"/>
        <w:tab w:val="left" w:pos="7268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C399FE1" wp14:editId="0FB910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5600" cy="1090800"/>
          <wp:effectExtent l="0" t="0" r="3810" b="0"/>
          <wp:wrapTight wrapText="bothSides">
            <wp:wrapPolygon edited="0">
              <wp:start x="0" y="0"/>
              <wp:lineTo x="0" y="21135"/>
              <wp:lineTo x="21557" y="21135"/>
              <wp:lineTo x="215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ClassTests_Word doc_banners_Sc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9ADE" w14:textId="77777777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5888DBA" wp14:editId="72B1F6D4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3" name="Picture 3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0AD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59BC"/>
    <w:rsid w:val="00207C73"/>
    <w:rsid w:val="0024632E"/>
    <w:rsid w:val="002475FC"/>
    <w:rsid w:val="002A370B"/>
    <w:rsid w:val="002B2AF3"/>
    <w:rsid w:val="002D3313"/>
    <w:rsid w:val="0034655F"/>
    <w:rsid w:val="00351515"/>
    <w:rsid w:val="003639AC"/>
    <w:rsid w:val="0039188A"/>
    <w:rsid w:val="003A2B6B"/>
    <w:rsid w:val="003B6714"/>
    <w:rsid w:val="003D269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52F89"/>
    <w:rsid w:val="005677FE"/>
    <w:rsid w:val="00580277"/>
    <w:rsid w:val="0058474D"/>
    <w:rsid w:val="005851B5"/>
    <w:rsid w:val="005858ED"/>
    <w:rsid w:val="005A52C8"/>
    <w:rsid w:val="005E23C7"/>
    <w:rsid w:val="005E7723"/>
    <w:rsid w:val="005F0DCD"/>
    <w:rsid w:val="005F4155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E162C"/>
    <w:rsid w:val="006F4BF3"/>
    <w:rsid w:val="00722B5C"/>
    <w:rsid w:val="007354F3"/>
    <w:rsid w:val="00737BC9"/>
    <w:rsid w:val="007460BE"/>
    <w:rsid w:val="00791EEE"/>
    <w:rsid w:val="0079268F"/>
    <w:rsid w:val="007C5C9C"/>
    <w:rsid w:val="007C7CF4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26FF1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7A4"/>
    <w:rsid w:val="00A31C8F"/>
    <w:rsid w:val="00A33916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AE3279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5431A"/>
    <w:rsid w:val="00C60296"/>
    <w:rsid w:val="00C61529"/>
    <w:rsid w:val="00C77A24"/>
    <w:rsid w:val="00C943F3"/>
    <w:rsid w:val="00CB6AE7"/>
    <w:rsid w:val="00CF0A63"/>
    <w:rsid w:val="00D055B7"/>
    <w:rsid w:val="00D17DEC"/>
    <w:rsid w:val="00D70049"/>
    <w:rsid w:val="00D77251"/>
    <w:rsid w:val="00D774E3"/>
    <w:rsid w:val="00D81BB2"/>
    <w:rsid w:val="00D84FB8"/>
    <w:rsid w:val="00D91C76"/>
    <w:rsid w:val="00DA0908"/>
    <w:rsid w:val="00DA74B9"/>
    <w:rsid w:val="00DB7276"/>
    <w:rsid w:val="00DC14DA"/>
    <w:rsid w:val="00DF29F1"/>
    <w:rsid w:val="00DF7EBF"/>
    <w:rsid w:val="00E04745"/>
    <w:rsid w:val="00E72CC3"/>
    <w:rsid w:val="00E9363B"/>
    <w:rsid w:val="00E96387"/>
    <w:rsid w:val="00EC2123"/>
    <w:rsid w:val="00EE61BE"/>
    <w:rsid w:val="00F13792"/>
    <w:rsid w:val="00F33AC2"/>
    <w:rsid w:val="00F40DA6"/>
    <w:rsid w:val="00F67103"/>
    <w:rsid w:val="00F7139F"/>
    <w:rsid w:val="00FD0C26"/>
    <w:rsid w:val="00FE159D"/>
    <w:rsid w:val="00FF1D3A"/>
    <w:rsid w:val="00FF1F02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C0E873-5386-4787-9CAE-8EB9A73AE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C227-146B-44E2-A15B-CE25959EB271}"/>
</file>

<file path=customXml/itemProps3.xml><?xml version="1.0" encoding="utf-8"?>
<ds:datastoreItem xmlns:ds="http://schemas.openxmlformats.org/officeDocument/2006/customXml" ds:itemID="{4AF69786-A486-4EC0-85D3-CEC3BE796239}"/>
</file>

<file path=customXml/itemProps4.xml><?xml version="1.0" encoding="utf-8"?>
<ds:datastoreItem xmlns:ds="http://schemas.openxmlformats.org/officeDocument/2006/customXml" ds:itemID="{FD536465-53D8-4DEF-A8B4-E0927C264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7</cp:revision>
  <cp:lastPrinted>2017-03-27T23:44:00Z</cp:lastPrinted>
  <dcterms:created xsi:type="dcterms:W3CDTF">2017-03-29T23:05:00Z</dcterms:created>
  <dcterms:modified xsi:type="dcterms:W3CDTF">2017-04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